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76672"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5.7pt;margin-top:25.45pt;width:451.9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72576"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E9E65" id="AutoShape 15" o:spid="_x0000_s1027" style="position:absolute;margin-left:-8.15pt;margin-top:24.95pt;width:454.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1499614F" w:rsidR="002728AF" w:rsidRDefault="00E67275" w:rsidP="00313E07">
      <w:pPr>
        <w:rPr>
          <w:rFonts w:ascii="Arial" w:hAnsi="Arial" w:cs="Arial"/>
        </w:rPr>
      </w:pPr>
      <w:r>
        <w:rPr>
          <w:rFonts w:ascii="Arial" w:hAnsi="Arial" w:cs="Arial"/>
          <w:noProof/>
          <w:lang w:eastAsia="fr-BE"/>
        </w:rPr>
        <mc:AlternateContent>
          <mc:Choice Requires="wps">
            <w:drawing>
              <wp:anchor distT="0" distB="0" distL="114300" distR="114300" simplePos="0" relativeHeight="251663360" behindDoc="0" locked="0" layoutInCell="1" allowOverlap="1" wp14:anchorId="3E4F4AC7" wp14:editId="45DB996A">
                <wp:simplePos x="0" y="0"/>
                <wp:positionH relativeFrom="column">
                  <wp:posOffset>2674620</wp:posOffset>
                </wp:positionH>
                <wp:positionV relativeFrom="paragraph">
                  <wp:posOffset>83820</wp:posOffset>
                </wp:positionV>
                <wp:extent cx="2992755" cy="499110"/>
                <wp:effectExtent l="2540" t="190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4AC7" id="_x0000_t202" coordsize="21600,21600" o:spt="202" path="m,l,21600r21600,l21600,xe">
                <v:stroke joinstyle="miter"/>
                <v:path gradientshapeok="t" o:connecttype="rect"/>
              </v:shapetype>
              <v:shape id="Text Box 5" o:spid="_x0000_s1028" type="#_x0000_t202" style="position:absolute;margin-left:210.6pt;margin-top:6.6pt;width:235.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59wEAANEDAAAOAAAAZHJzL2Uyb0RvYy54bWysU8GO0zAQvSPxD5bvNE3Vsj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" stroked="f">
                <v:textbo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v:textbox>
              </v:shape>
            </w:pict>
          </mc:Fallback>
        </mc:AlternateConten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6C62F4F1"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7596AB4B" w14:textId="77777777" w:rsidR="00D9482D" w:rsidRDefault="002728AF" w:rsidP="00D9482D">
      <w:pPr>
        <w:rPr>
          <w:b/>
          <w:bCs/>
        </w:rPr>
      </w:pPr>
      <w:r>
        <w:rPr>
          <w:rFonts w:ascii="Arial" w:hAnsi="Arial" w:cs="Arial"/>
        </w:rPr>
        <w:t xml:space="preserve">         M./Mme. (</w:t>
      </w:r>
      <w:proofErr w:type="gramStart"/>
      <w:r>
        <w:rPr>
          <w:rFonts w:ascii="Arial" w:hAnsi="Arial" w:cs="Arial"/>
        </w:rPr>
        <w:t>nom</w:t>
      </w:r>
      <w:proofErr w:type="gramEnd"/>
      <w:r>
        <w:rPr>
          <w:rFonts w:ascii="Arial" w:hAnsi="Arial" w:cs="Arial"/>
        </w:rPr>
        <w:t xml:space="preserve"> et prénom) ……………</w:t>
      </w:r>
      <w:r w:rsidR="008F02E7" w:rsidRPr="00DB7E2F">
        <w:rPr>
          <w:b/>
          <w:bCs/>
        </w:rPr>
        <w:t xml:space="preserve"> Infos à comp</w:t>
      </w:r>
      <w:r w:rsidR="00FB3843" w:rsidRPr="00DB7E2F">
        <w:rPr>
          <w:b/>
          <w:bCs/>
        </w:rPr>
        <w:t xml:space="preserve">léter par l’autorité </w:t>
      </w:r>
      <w:proofErr w:type="spellStart"/>
      <w:r w:rsidR="00FB3843" w:rsidRPr="00DB7E2F">
        <w:rPr>
          <w:b/>
          <w:bCs/>
        </w:rPr>
        <w:t>subsidiante</w:t>
      </w:r>
      <w:proofErr w:type="spellEnd"/>
    </w:p>
    <w:p w14:paraId="043EAF51" w14:textId="619A3D3B" w:rsidR="00D9482D" w:rsidRDefault="00D9482D" w:rsidP="00D9482D">
      <w:r>
        <w:rPr>
          <w:b/>
          <w:bCs/>
        </w:rPr>
        <w:t xml:space="preserve">           </w:t>
      </w:r>
      <w:r w:rsidR="00F15CFC" w:rsidRPr="00F15CFC">
        <w:rPr>
          <w:rFonts w:ascii="Arial" w:hAnsi="Arial" w:cs="Arial"/>
        </w:rPr>
        <w:t>Adresse</w:t>
      </w:r>
      <w:r>
        <w:rPr>
          <w:rFonts w:ascii="Arial" w:hAnsi="Arial" w:cs="Arial"/>
        </w:rPr>
        <w:t xml:space="preserve"> postale</w:t>
      </w:r>
      <w:r w:rsidR="00F15CFC" w:rsidRPr="00F15CFC">
        <w:rPr>
          <w:rFonts w:ascii="Arial" w:hAnsi="Arial" w:cs="Arial"/>
        </w:rPr>
        <w:t> :</w:t>
      </w:r>
      <w:r w:rsidR="00F15CFC">
        <w:rPr>
          <w:rFonts w:ascii="Arial" w:hAnsi="Arial" w:cs="Arial"/>
        </w:rPr>
        <w:t xml:space="preserve"> …………………………………………………………………………</w:t>
      </w:r>
      <w:proofErr w:type="gramStart"/>
      <w:r w:rsidR="00113B79">
        <w:rPr>
          <w:rFonts w:ascii="Arial" w:hAnsi="Arial" w:cs="Arial"/>
        </w:rPr>
        <w:t>……</w:t>
      </w:r>
      <w:r w:rsidR="00F15CFC">
        <w:rPr>
          <w:rFonts w:ascii="Arial" w:hAnsi="Arial" w:cs="Arial"/>
        </w:rPr>
        <w:t>.</w:t>
      </w:r>
      <w:proofErr w:type="gramEnd"/>
      <w:r w:rsidR="00113B79">
        <w:rPr>
          <w:rFonts w:ascii="Arial" w:hAnsi="Arial" w:cs="Arial"/>
        </w:rPr>
        <w:t>.</w:t>
      </w:r>
      <w:r w:rsidR="002728AF">
        <w:rPr>
          <w:rFonts w:ascii="Arial" w:hAnsi="Arial" w:cs="Arial"/>
        </w:rPr>
        <w:br/>
      </w:r>
      <w:r>
        <w:t xml:space="preserve">           </w:t>
      </w:r>
      <w:r w:rsidRPr="00D9482D">
        <w:rPr>
          <w:rFonts w:ascii="Arial" w:hAnsi="Arial" w:cs="Arial"/>
        </w:rPr>
        <w:t>Adresse e-mail :</w:t>
      </w:r>
      <w:r>
        <w:rPr>
          <w:rFonts w:ascii="Arial" w:hAnsi="Arial" w:cs="Arial"/>
        </w:rPr>
        <w:t xml:space="preserve">  ………………………………………………………………………………..</w:t>
      </w:r>
      <w:r w:rsidR="00113B79">
        <w:rPr>
          <w:rFonts w:ascii="Arial" w:hAnsi="Arial" w:cs="Arial"/>
        </w:rPr>
        <w:t>.</w:t>
      </w:r>
    </w:p>
    <w:p w14:paraId="6E0D7620" w14:textId="02BE84A9" w:rsidR="00D9482D" w:rsidRPr="0038352E" w:rsidRDefault="00D9482D" w:rsidP="00FB3843">
      <w:pPr>
        <w:rPr>
          <w:b/>
          <w:bCs/>
        </w:rPr>
      </w:pPr>
      <w:r>
        <w:t xml:space="preserve">           </w:t>
      </w: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78D769DC" w14:textId="2663DA81"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r w:rsidR="0038352E">
        <w:rPr>
          <w:rFonts w:ascii="Arial" w:hAnsi="Arial" w:cs="Arial"/>
        </w:rPr>
        <w:t>/</w:t>
      </w:r>
      <w:proofErr w:type="spellStart"/>
      <w:r w:rsidR="0038352E">
        <w:rPr>
          <w:rFonts w:ascii="Arial" w:hAnsi="Arial" w:cs="Arial"/>
        </w:rPr>
        <w:t>asbl</w:t>
      </w:r>
      <w:proofErr w:type="spellEnd"/>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proofErr w:type="gramStart"/>
      <w:r>
        <w:rPr>
          <w:rFonts w:ascii="Arial" w:hAnsi="Arial" w:cs="Arial"/>
        </w:rPr>
        <w:t>…</w:t>
      </w:r>
      <w:r w:rsidR="00113B79">
        <w:rPr>
          <w:rFonts w:ascii="Arial" w:hAnsi="Arial" w:cs="Arial"/>
        </w:rPr>
        <w:t>….</w:t>
      </w:r>
      <w:proofErr w:type="gramEnd"/>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proofErr w:type="gramStart"/>
      <w:r>
        <w:rPr>
          <w:rFonts w:ascii="Arial" w:hAnsi="Arial" w:cs="Arial"/>
        </w:rPr>
        <w:t>…….</w:t>
      </w:r>
      <w:proofErr w:type="gramEnd"/>
      <w:r w:rsidR="00113B79">
        <w:rPr>
          <w:rFonts w:ascii="Arial" w:hAnsi="Arial" w:cs="Arial"/>
        </w:rPr>
        <w:t>.</w:t>
      </w:r>
    </w:p>
    <w:p w14:paraId="40FE37F7" w14:textId="7CCAC496" w:rsidR="00D9482D" w:rsidRDefault="00D9482D" w:rsidP="002728AF">
      <w:pPr>
        <w:jc w:val="both"/>
        <w:rPr>
          <w:rFonts w:ascii="Arial" w:hAnsi="Arial" w:cs="Arial"/>
        </w:rPr>
      </w:pP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w:lastRenderedPageBreak/>
        <mc:AlternateContent>
          <mc:Choice Requires="wps">
            <w:drawing>
              <wp:anchor distT="0" distB="0" distL="114300" distR="114300" simplePos="0" relativeHeight="251667456"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9614" id="AutoShape 9" o:spid="_x0000_s1029" style="position:absolute;left:0;text-align:left;margin-left:-8.35pt;margin-top:.3pt;width:454.4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095589C9" w14:textId="6D211619"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 Sinon, passez au point 3.</w:t>
      </w:r>
    </w:p>
    <w:p w14:paraId="319387C3" w14:textId="54FFB29C"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0528" behindDoc="0" locked="0" layoutInCell="1" allowOverlap="1" wp14:anchorId="7C2E3250" wp14:editId="6C3F5729">
                <wp:simplePos x="0" y="0"/>
                <wp:positionH relativeFrom="column">
                  <wp:posOffset>-155575</wp:posOffset>
                </wp:positionH>
                <wp:positionV relativeFrom="paragraph">
                  <wp:posOffset>209550</wp:posOffset>
                </wp:positionV>
                <wp:extent cx="5770880" cy="296545"/>
                <wp:effectExtent l="1270" t="5080" r="0" b="31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E3250" id="AutoShape 12" o:spid="_x0000_s1030" style="position:absolute;left:0;text-align:left;margin-left:-12.25pt;margin-top:16.5pt;width:454.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nF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" fillcolor="#002060" stroked="f">
                <v:textbo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mc:Fallback>
        </mc:AlternateContent>
      </w:r>
    </w:p>
    <w:p w14:paraId="05C2A8B3" w14:textId="77777777" w:rsidR="006D499E" w:rsidRDefault="006D499E" w:rsidP="004203F2">
      <w:pPr>
        <w:jc w:val="both"/>
        <w:rPr>
          <w:rFonts w:ascii="Arial" w:hAnsi="Arial" w:cs="Arial"/>
        </w:rPr>
      </w:pPr>
    </w:p>
    <w:p w14:paraId="468D658D" w14:textId="17CE8D9B" w:rsidR="004203F2" w:rsidRPr="008869B3" w:rsidRDefault="004203F2" w:rsidP="004203F2">
      <w:pPr>
        <w:jc w:val="both"/>
        <w:rPr>
          <w:rFonts w:ascii="Arial" w:hAnsi="Arial" w:cs="Arial"/>
          <w:strike/>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w:t>
      </w:r>
      <w:r w:rsidRPr="00DB7E2F">
        <w:rPr>
          <w:rFonts w:ascii="Arial" w:hAnsi="Arial" w:cs="Arial"/>
        </w:rPr>
        <w:t>active</w:t>
      </w:r>
      <w:r w:rsidR="008869B3" w:rsidRPr="00DB7E2F">
        <w:rPr>
          <w:rFonts w:ascii="Arial" w:hAnsi="Arial" w:cs="Arial"/>
        </w:rPr>
        <w:t xml:space="preserve"> avec cependant des nuances en fonction de l’activité à subventionner. Il vous est dès lors demandé, </w:t>
      </w:r>
      <w:r w:rsidR="008869B3" w:rsidRPr="00113B79">
        <w:rPr>
          <w:rFonts w:ascii="Arial" w:hAnsi="Arial" w:cs="Arial"/>
          <w:b/>
          <w:bCs/>
          <w:color w:val="FF0000"/>
        </w:rPr>
        <w:t>à titre indicatif</w:t>
      </w:r>
      <w:r w:rsidR="008869B3" w:rsidRPr="00DB7E2F">
        <w:rPr>
          <w:rFonts w:ascii="Arial" w:hAnsi="Arial" w:cs="Arial"/>
        </w:rPr>
        <w:t>, de cocher une des cases suivantes le cas échéant.</w:t>
      </w:r>
      <w:r>
        <w:rPr>
          <w:rFonts w:ascii="Arial" w:hAnsi="Arial" w:cs="Arial"/>
        </w:rPr>
        <w:t xml:space="preserve"> </w:t>
      </w:r>
    </w:p>
    <w:p w14:paraId="397D9E80"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23366AE5" w14:textId="77777777" w:rsidR="00B92575" w:rsidRPr="00614444" w:rsidRDefault="00B92575" w:rsidP="00B92575">
      <w:pPr>
        <w:pStyle w:val="Paragraphedeliste"/>
        <w:jc w:val="both"/>
        <w:rPr>
          <w:rFonts w:ascii="Arial" w:hAnsi="Arial" w:cs="Arial"/>
        </w:rPr>
      </w:pPr>
    </w:p>
    <w:p w14:paraId="79AF9739"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60496336" w14:textId="77777777" w:rsidR="00B92575" w:rsidRPr="00B92575" w:rsidRDefault="00B92575" w:rsidP="00B92575">
      <w:pPr>
        <w:pStyle w:val="Paragraphedeliste"/>
        <w:rPr>
          <w:rFonts w:ascii="Arial" w:hAnsi="Arial" w:cs="Arial"/>
        </w:rPr>
      </w:pPr>
    </w:p>
    <w:p w14:paraId="71D063E4" w14:textId="77777777" w:rsidR="004203F2" w:rsidRPr="004203F2" w:rsidRDefault="004203F2" w:rsidP="004203F2">
      <w:pPr>
        <w:jc w:val="both"/>
        <w:rPr>
          <w:rFonts w:ascii="Arial" w:hAnsi="Arial" w:cs="Arial"/>
        </w:rPr>
      </w:pPr>
      <w:r w:rsidRPr="004203F2">
        <w:rPr>
          <w:rFonts w:ascii="Arial" w:hAnsi="Arial" w:cs="Arial"/>
        </w:rPr>
        <w:t>N.B. : le(s) code(s) NACE de l’entreprise peu(</w:t>
      </w:r>
      <w:proofErr w:type="spellStart"/>
      <w:r w:rsidRPr="004203F2">
        <w:rPr>
          <w:rFonts w:ascii="Arial" w:hAnsi="Arial" w:cs="Arial"/>
        </w:rPr>
        <w:t>ven</w:t>
      </w:r>
      <w:proofErr w:type="spellEnd"/>
      <w:r w:rsidRPr="004203F2">
        <w:rPr>
          <w:rFonts w:ascii="Arial" w:hAnsi="Arial" w:cs="Arial"/>
        </w:rPr>
        <w:t xml:space="preserve">)t être obtenu(s) auprès de la Banque-carrefour des entreprises via « BCE public </w:t>
      </w:r>
      <w:proofErr w:type="spellStart"/>
      <w:r w:rsidRPr="004203F2">
        <w:rPr>
          <w:rFonts w:ascii="Arial" w:hAnsi="Arial" w:cs="Arial"/>
        </w:rPr>
        <w:t>Search</w:t>
      </w:r>
      <w:proofErr w:type="spellEnd"/>
      <w:r w:rsidRPr="004203F2">
        <w:rPr>
          <w:rFonts w:ascii="Arial" w:hAnsi="Arial" w:cs="Arial"/>
        </w:rPr>
        <w:t xml:space="preserve"> », disponible via le lien suivant : </w:t>
      </w:r>
      <w:hyperlink r:id="rId8" w:history="1">
        <w:r w:rsidRPr="004203F2">
          <w:rPr>
            <w:rStyle w:val="Lienhypertexte"/>
            <w:rFonts w:ascii="Arial" w:hAnsi="Arial" w:cs="Arial"/>
          </w:rPr>
          <w:t>http://kbopub.economie.fgov.be/kbopub/zoeknaamfonetischform.html</w:t>
        </w:r>
      </w:hyperlink>
    </w:p>
    <w:p w14:paraId="62950794" w14:textId="77777777" w:rsidR="004203F2" w:rsidRDefault="004203F2" w:rsidP="002728AF">
      <w:pPr>
        <w:jc w:val="both"/>
        <w:rPr>
          <w:rFonts w:ascii="Arial" w:hAnsi="Arial" w:cs="Arial"/>
        </w:rPr>
      </w:pP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155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13" o:spid="_x0000_s1031" style="position:absolute;left:0;text-align:left;margin-left:-6.8pt;margin-top:8.35pt;width:454.4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3DBFE319"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octroyées à l’entreprise au cours de</w:t>
      </w:r>
      <w:r w:rsidR="00EB4CEB">
        <w:rPr>
          <w:rFonts w:ascii="Arial" w:hAnsi="Arial" w:cs="Arial"/>
        </w:rPr>
        <w:t>s 3 années précédant la nouvelle aide à recevoir</w:t>
      </w:r>
      <w:r w:rsidRPr="000178FE">
        <w:rPr>
          <w:rFonts w:ascii="Arial" w:hAnsi="Arial" w:cs="Arial"/>
        </w:rPr>
        <w:t xml:space="preserve">.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1405"/>
        <w:gridCol w:w="1404"/>
        <w:gridCol w:w="1286"/>
        <w:gridCol w:w="299"/>
        <w:gridCol w:w="871"/>
        <w:gridCol w:w="1286"/>
        <w:gridCol w:w="1143"/>
      </w:tblGrid>
      <w:tr w:rsidR="002A12AC" w14:paraId="45CF5C43"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4" w:type="pct"/>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645" w:type="pct"/>
            <w:gridSpan w:val="2"/>
          </w:tcPr>
          <w:p w14:paraId="2ABA667C" w14:textId="77777777" w:rsidR="002A12AC" w:rsidRDefault="002A12AC" w:rsidP="00704C52"/>
          <w:p w14:paraId="4BFA67FB" w14:textId="77777777" w:rsidR="002A12AC" w:rsidRDefault="002A12AC" w:rsidP="00704C52">
            <w:pPr>
              <w:jc w:val="center"/>
            </w:pPr>
            <w:r>
              <w:t>Pouvoir subsidiant</w:t>
            </w:r>
          </w:p>
        </w:tc>
        <w:tc>
          <w:tcPr>
            <w:tcW w:w="709" w:type="pct"/>
          </w:tcPr>
          <w:p w14:paraId="6073E638" w14:textId="77777777" w:rsidR="002A12AC" w:rsidRDefault="002A12AC" w:rsidP="00704C52"/>
          <w:p w14:paraId="5953CA9C" w14:textId="77777777" w:rsidR="002A12AC" w:rsidRDefault="002A12AC" w:rsidP="00704C52">
            <w:pPr>
              <w:jc w:val="center"/>
            </w:pPr>
          </w:p>
        </w:tc>
        <w:tc>
          <w:tcPr>
            <w:tcW w:w="630"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2A12AC">
        <w:tc>
          <w:tcPr>
            <w:tcW w:w="759" w:type="pct"/>
            <w:noWrap/>
          </w:tcPr>
          <w:p w14:paraId="3F133F52" w14:textId="77777777" w:rsidR="002A12AC" w:rsidRDefault="002A12AC" w:rsidP="00704C52">
            <w:pPr>
              <w:jc w:val="center"/>
              <w:rPr>
                <w:rFonts w:ascii="Arial" w:hAnsi="Arial" w:cs="Arial"/>
                <w:sz w:val="28"/>
              </w:rPr>
            </w:pPr>
          </w:p>
          <w:p w14:paraId="6071037B"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4872317E" w14:textId="77777777" w:rsidR="002A12AC" w:rsidRDefault="00914CC7" w:rsidP="00704C52">
            <w:pPr>
              <w:pStyle w:val="DecimalAligned"/>
            </w:pPr>
            <w:r>
              <w:t>………………….</w:t>
            </w:r>
          </w:p>
          <w:p w14:paraId="043754FE" w14:textId="77777777" w:rsidR="00914CC7" w:rsidRDefault="00914CC7" w:rsidP="00704C52">
            <w:pPr>
              <w:pStyle w:val="DecimalAligned"/>
            </w:pPr>
            <w:r>
              <w:t>…………………</w:t>
            </w:r>
          </w:p>
          <w:p w14:paraId="4E3A1DA8" w14:textId="77777777" w:rsidR="00914CC7" w:rsidRDefault="00914CC7" w:rsidP="00704C52">
            <w:pPr>
              <w:pStyle w:val="DecimalAligned"/>
            </w:pPr>
            <w:r>
              <w:t>…………………</w:t>
            </w:r>
          </w:p>
          <w:p w14:paraId="30B59DFE" w14:textId="77777777" w:rsidR="00914CC7" w:rsidRDefault="00914CC7" w:rsidP="00704C52">
            <w:pPr>
              <w:pStyle w:val="DecimalAligned"/>
            </w:pPr>
            <w:r>
              <w:t>…………………</w:t>
            </w:r>
          </w:p>
          <w:p w14:paraId="6A9F6597" w14:textId="412B643B" w:rsidR="00914CC7" w:rsidRDefault="00914CC7" w:rsidP="00704C52">
            <w:pPr>
              <w:pStyle w:val="DecimalAligned"/>
            </w:pPr>
            <w:r>
              <w:t>…………………</w:t>
            </w:r>
          </w:p>
        </w:tc>
        <w:tc>
          <w:tcPr>
            <w:tcW w:w="774" w:type="pct"/>
          </w:tcPr>
          <w:p w14:paraId="00093EE1" w14:textId="77777777" w:rsidR="002A12AC" w:rsidRDefault="002A12AC" w:rsidP="00704C52">
            <w:pPr>
              <w:pStyle w:val="DecimalAligned"/>
            </w:pPr>
            <w:r>
              <w:sym w:font="Wingdings 2" w:char="F02A"/>
            </w:r>
            <w:r>
              <w:t xml:space="preserve"> Général</w:t>
            </w:r>
          </w:p>
          <w:p w14:paraId="7DBDFC3A" w14:textId="77777777" w:rsidR="002A12AC" w:rsidRDefault="002A12AC" w:rsidP="00704C52">
            <w:pPr>
              <w:pStyle w:val="DecimalAligned"/>
            </w:pPr>
            <w:r>
              <w:sym w:font="Wingdings 2" w:char="F02A"/>
            </w:r>
            <w:r>
              <w:t xml:space="preserve"> Pêche</w:t>
            </w:r>
          </w:p>
          <w:p w14:paraId="7C8229A4" w14:textId="77777777" w:rsidR="002A12AC" w:rsidRDefault="002A12AC" w:rsidP="00704C52">
            <w:pPr>
              <w:pStyle w:val="DecimalAligned"/>
            </w:pPr>
            <w:r>
              <w:sym w:font="Wingdings 2" w:char="F02A"/>
            </w:r>
            <w:r>
              <w:t xml:space="preserve"> Agricole</w:t>
            </w:r>
          </w:p>
          <w:p w14:paraId="288467B3" w14:textId="77777777" w:rsidR="002A12AC" w:rsidRPr="00505A27" w:rsidRDefault="002A12AC" w:rsidP="00704C52">
            <w:pPr>
              <w:pStyle w:val="DecimalAligned"/>
            </w:pPr>
            <w:r>
              <w:sym w:font="Wingdings 2" w:char="F02A"/>
            </w:r>
            <w:r>
              <w:t xml:space="preserve"> SIEG</w:t>
            </w:r>
          </w:p>
        </w:tc>
        <w:tc>
          <w:tcPr>
            <w:tcW w:w="709" w:type="pct"/>
          </w:tcPr>
          <w:p w14:paraId="7A8AFFE3" w14:textId="7F017D1F" w:rsidR="002A12AC" w:rsidRPr="00505A27" w:rsidRDefault="002A12AC" w:rsidP="00704C52">
            <w:pPr>
              <w:pStyle w:val="DecimalAligned"/>
              <w:jc w:val="center"/>
            </w:pPr>
            <w:r w:rsidRPr="00505A27">
              <w:t>……………………………………………………………………………………………</w:t>
            </w:r>
          </w:p>
        </w:tc>
        <w:tc>
          <w:tcPr>
            <w:tcW w:w="645" w:type="pct"/>
            <w:gridSpan w:val="2"/>
          </w:tcPr>
          <w:p w14:paraId="41879AB4" w14:textId="275D93B7" w:rsidR="002A12AC" w:rsidRPr="00073D45" w:rsidRDefault="00EF5BEA" w:rsidP="00113B79">
            <w:pPr>
              <w:pStyle w:val="DecimalAligned"/>
            </w:pPr>
            <w:r>
              <w:t>………………………………………………………………………………</w:t>
            </w:r>
          </w:p>
        </w:tc>
        <w:tc>
          <w:tcPr>
            <w:tcW w:w="709" w:type="pct"/>
          </w:tcPr>
          <w:p w14:paraId="0A46D352" w14:textId="77777777" w:rsidR="002A12AC" w:rsidRPr="00073D45" w:rsidRDefault="002A12AC" w:rsidP="00113B79">
            <w:pPr>
              <w:pStyle w:val="DecimalAligned"/>
            </w:pPr>
          </w:p>
        </w:tc>
        <w:tc>
          <w:tcPr>
            <w:tcW w:w="630" w:type="pct"/>
          </w:tcPr>
          <w:p w14:paraId="5A25A1CA" w14:textId="77777777" w:rsidR="002A12AC" w:rsidRDefault="002A12AC" w:rsidP="00704C52">
            <w:pPr>
              <w:pStyle w:val="DecimalAligned"/>
              <w:jc w:val="center"/>
            </w:pPr>
          </w:p>
          <w:p w14:paraId="70BCBAA4" w14:textId="77777777" w:rsidR="002A12AC" w:rsidRDefault="002A12AC" w:rsidP="00704C52">
            <w:pPr>
              <w:pStyle w:val="DecimalAligned"/>
              <w:jc w:val="center"/>
            </w:pPr>
          </w:p>
          <w:p w14:paraId="135113E0" w14:textId="77777777" w:rsidR="002A12AC" w:rsidRPr="00073D45" w:rsidRDefault="002A12AC" w:rsidP="00704C52">
            <w:pPr>
              <w:pStyle w:val="DecimalAligned"/>
              <w:jc w:val="center"/>
            </w:pPr>
            <w:r>
              <w:t>…EUR</w:t>
            </w:r>
          </w:p>
        </w:tc>
      </w:tr>
      <w:tr w:rsidR="002A12AC" w:rsidRPr="00073D45" w14:paraId="6A2CF93D" w14:textId="77777777" w:rsidTr="002A12AC">
        <w:tc>
          <w:tcPr>
            <w:tcW w:w="759" w:type="pct"/>
            <w:noWrap/>
          </w:tcPr>
          <w:p w14:paraId="0DEB030A" w14:textId="77777777" w:rsidR="002A12AC" w:rsidRDefault="002A12AC" w:rsidP="00704C52">
            <w:pPr>
              <w:jc w:val="center"/>
              <w:rPr>
                <w:rFonts w:ascii="Arial" w:hAnsi="Arial" w:cs="Arial"/>
                <w:sz w:val="28"/>
              </w:rPr>
            </w:pPr>
          </w:p>
          <w:p w14:paraId="0BE0580C"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89E8DCA" w14:textId="4DA7AA78" w:rsidR="002A12AC" w:rsidRDefault="00914CC7" w:rsidP="00704C52">
            <w:pPr>
              <w:pStyle w:val="DecimalAligned"/>
            </w:pPr>
            <w:r>
              <w:t>……………………………………………………………………………………………..</w:t>
            </w:r>
          </w:p>
        </w:tc>
        <w:tc>
          <w:tcPr>
            <w:tcW w:w="774" w:type="pct"/>
          </w:tcPr>
          <w:p w14:paraId="35B25886" w14:textId="77777777" w:rsidR="002A12AC" w:rsidRDefault="002A12AC" w:rsidP="00704C52">
            <w:pPr>
              <w:pStyle w:val="DecimalAligned"/>
            </w:pPr>
            <w:r>
              <w:sym w:font="Wingdings 2" w:char="F02A"/>
            </w:r>
            <w:r>
              <w:t xml:space="preserve"> Général</w:t>
            </w:r>
          </w:p>
          <w:p w14:paraId="15FAD3DD" w14:textId="77777777" w:rsidR="002A12AC" w:rsidRDefault="002A12AC" w:rsidP="00704C52">
            <w:pPr>
              <w:pStyle w:val="DecimalAligned"/>
            </w:pPr>
            <w:r>
              <w:sym w:font="Wingdings 2" w:char="F02A"/>
            </w:r>
            <w:r>
              <w:t xml:space="preserve"> Pêche</w:t>
            </w:r>
          </w:p>
          <w:p w14:paraId="529E8E31" w14:textId="77777777" w:rsidR="002A12AC" w:rsidRDefault="002A12AC" w:rsidP="00704C52">
            <w:pPr>
              <w:pStyle w:val="DecimalAligned"/>
            </w:pPr>
            <w:r>
              <w:sym w:font="Wingdings 2" w:char="F02A"/>
            </w:r>
            <w:r>
              <w:t xml:space="preserve"> Agricole</w:t>
            </w:r>
          </w:p>
          <w:p w14:paraId="27C1BD87" w14:textId="77777777" w:rsidR="002A12AC" w:rsidRPr="00505A27" w:rsidRDefault="002A12AC" w:rsidP="00704C52">
            <w:pPr>
              <w:pStyle w:val="DecimalAligned"/>
            </w:pPr>
            <w:r>
              <w:sym w:font="Wingdings 2" w:char="F02A"/>
            </w:r>
            <w:r>
              <w:t xml:space="preserve"> SIEG</w:t>
            </w:r>
          </w:p>
        </w:tc>
        <w:tc>
          <w:tcPr>
            <w:tcW w:w="709" w:type="pct"/>
          </w:tcPr>
          <w:p w14:paraId="4E90A1B5" w14:textId="34345BD5" w:rsidR="002A12AC" w:rsidRPr="00505A27" w:rsidRDefault="002A12AC" w:rsidP="00704C52">
            <w:pPr>
              <w:pStyle w:val="DecimalAligned"/>
              <w:jc w:val="center"/>
            </w:pPr>
            <w:r w:rsidRPr="00505A27">
              <w:t>……………………………………………………………………………………………</w:t>
            </w:r>
          </w:p>
        </w:tc>
        <w:tc>
          <w:tcPr>
            <w:tcW w:w="165" w:type="pct"/>
          </w:tcPr>
          <w:p w14:paraId="1D988967" w14:textId="77777777" w:rsidR="002A12AC" w:rsidRPr="00073D45" w:rsidRDefault="002A12AC" w:rsidP="00704C52">
            <w:pPr>
              <w:pStyle w:val="DecimalAligned"/>
              <w:jc w:val="center"/>
            </w:pPr>
          </w:p>
        </w:tc>
        <w:tc>
          <w:tcPr>
            <w:tcW w:w="1189" w:type="pct"/>
            <w:gridSpan w:val="2"/>
          </w:tcPr>
          <w:p w14:paraId="1F4C2670" w14:textId="796BD858" w:rsidR="002A12AC" w:rsidRDefault="00914CC7" w:rsidP="00EF5BEA">
            <w:pPr>
              <w:pStyle w:val="DecimalAligned"/>
            </w:pPr>
            <w:r>
              <w:t>……………</w:t>
            </w:r>
            <w:r w:rsidR="00113B79">
              <w:t>….</w:t>
            </w:r>
          </w:p>
          <w:p w14:paraId="70E78674" w14:textId="395795AA" w:rsidR="00914CC7" w:rsidRDefault="00914CC7" w:rsidP="00EF5BEA">
            <w:pPr>
              <w:pStyle w:val="DecimalAligned"/>
            </w:pPr>
            <w:r>
              <w:t>……………</w:t>
            </w:r>
            <w:r w:rsidR="00113B79">
              <w:t>….</w:t>
            </w:r>
          </w:p>
          <w:p w14:paraId="7E86BCC6" w14:textId="77777777" w:rsidR="00914CC7" w:rsidRDefault="00914CC7" w:rsidP="00EF5BEA">
            <w:pPr>
              <w:pStyle w:val="DecimalAligned"/>
            </w:pPr>
            <w:r>
              <w:t>……………….</w:t>
            </w:r>
          </w:p>
          <w:p w14:paraId="04422B13" w14:textId="77777777" w:rsidR="00914CC7" w:rsidRDefault="00914CC7" w:rsidP="00EF5BEA">
            <w:pPr>
              <w:pStyle w:val="DecimalAligned"/>
            </w:pPr>
            <w:r>
              <w:t>……………….</w:t>
            </w:r>
          </w:p>
          <w:p w14:paraId="7FDBF66D" w14:textId="70157199" w:rsidR="00914CC7" w:rsidRPr="00073D45" w:rsidRDefault="00914CC7" w:rsidP="00EF5BEA">
            <w:pPr>
              <w:pStyle w:val="DecimalAligned"/>
            </w:pPr>
            <w:r>
              <w:t>……………….</w:t>
            </w:r>
          </w:p>
        </w:tc>
        <w:tc>
          <w:tcPr>
            <w:tcW w:w="630" w:type="pct"/>
          </w:tcPr>
          <w:p w14:paraId="3489B4C6" w14:textId="77777777" w:rsidR="002A12AC" w:rsidRDefault="002A12AC" w:rsidP="00704C52">
            <w:pPr>
              <w:pStyle w:val="DecimalAligned"/>
              <w:jc w:val="center"/>
            </w:pPr>
          </w:p>
          <w:p w14:paraId="21E8EF77" w14:textId="77777777" w:rsidR="002A12AC" w:rsidRDefault="002A12AC" w:rsidP="00704C52">
            <w:pPr>
              <w:pStyle w:val="DecimalAligned"/>
              <w:jc w:val="center"/>
            </w:pPr>
          </w:p>
          <w:p w14:paraId="0037726A" w14:textId="77777777" w:rsidR="002A12AC" w:rsidRPr="00073D45" w:rsidRDefault="002A12AC" w:rsidP="00704C52">
            <w:pPr>
              <w:pStyle w:val="DecimalAligned"/>
              <w:jc w:val="center"/>
            </w:pPr>
            <w:r>
              <w:t>…EUR</w:t>
            </w:r>
          </w:p>
        </w:tc>
      </w:tr>
      <w:tr w:rsidR="002A12AC" w:rsidRPr="00073D45" w14:paraId="74C13E33" w14:textId="77777777" w:rsidTr="002A12AC">
        <w:tc>
          <w:tcPr>
            <w:tcW w:w="759" w:type="pct"/>
            <w:noWrap/>
          </w:tcPr>
          <w:p w14:paraId="5A6283DC" w14:textId="77777777" w:rsidR="002A12AC" w:rsidRDefault="002A12AC" w:rsidP="00704C52">
            <w:pPr>
              <w:jc w:val="center"/>
              <w:rPr>
                <w:rFonts w:ascii="Arial" w:hAnsi="Arial" w:cs="Arial"/>
                <w:sz w:val="28"/>
              </w:rPr>
            </w:pPr>
          </w:p>
          <w:p w14:paraId="106969F7"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712D071" w14:textId="6FE42A52" w:rsidR="002A12AC" w:rsidRDefault="00914CC7" w:rsidP="00704C52">
            <w:pPr>
              <w:pStyle w:val="DecimalAligned"/>
            </w:pPr>
            <w:r>
              <w:t>………………………………………………………………………..</w:t>
            </w:r>
          </w:p>
        </w:tc>
        <w:tc>
          <w:tcPr>
            <w:tcW w:w="774" w:type="pct"/>
          </w:tcPr>
          <w:p w14:paraId="67D3633A" w14:textId="77777777" w:rsidR="002A12AC" w:rsidRDefault="002A12AC" w:rsidP="00704C52">
            <w:pPr>
              <w:pStyle w:val="DecimalAligned"/>
            </w:pPr>
            <w:r>
              <w:sym w:font="Wingdings 2" w:char="F02A"/>
            </w:r>
            <w:r>
              <w:t xml:space="preserve"> Général</w:t>
            </w:r>
          </w:p>
          <w:p w14:paraId="3392A2A7" w14:textId="77777777" w:rsidR="002A12AC" w:rsidRDefault="002A12AC" w:rsidP="00704C52">
            <w:pPr>
              <w:pStyle w:val="DecimalAligned"/>
            </w:pPr>
            <w:r>
              <w:sym w:font="Wingdings 2" w:char="F02A"/>
            </w:r>
            <w:r>
              <w:t xml:space="preserve"> Pêche</w:t>
            </w:r>
          </w:p>
          <w:p w14:paraId="1B76C0CE" w14:textId="77777777" w:rsidR="002A12AC" w:rsidRDefault="002A12AC" w:rsidP="00704C52">
            <w:pPr>
              <w:pStyle w:val="DecimalAligned"/>
            </w:pPr>
            <w:r>
              <w:sym w:font="Wingdings 2" w:char="F02A"/>
            </w:r>
            <w:r>
              <w:t xml:space="preserve"> Agricole</w:t>
            </w:r>
          </w:p>
          <w:p w14:paraId="35CF5409" w14:textId="77777777" w:rsidR="002A12AC" w:rsidRPr="00505A27" w:rsidRDefault="002A12AC" w:rsidP="00704C52">
            <w:pPr>
              <w:pStyle w:val="DecimalAligned"/>
            </w:pPr>
            <w:r>
              <w:sym w:font="Wingdings 2" w:char="F02A"/>
            </w:r>
            <w:r>
              <w:t xml:space="preserve"> SIEG</w:t>
            </w:r>
          </w:p>
        </w:tc>
        <w:tc>
          <w:tcPr>
            <w:tcW w:w="709" w:type="pct"/>
          </w:tcPr>
          <w:p w14:paraId="6DD7B5C2" w14:textId="5CC3D09B" w:rsidR="002A12AC" w:rsidRPr="00505A27" w:rsidRDefault="002A12AC" w:rsidP="00704C52">
            <w:pPr>
              <w:pStyle w:val="DecimalAligned"/>
              <w:jc w:val="center"/>
            </w:pPr>
            <w:r w:rsidRPr="00505A27">
              <w:t>………………………………………………………………</w:t>
            </w:r>
            <w:r>
              <w:t>…………</w:t>
            </w:r>
          </w:p>
        </w:tc>
        <w:tc>
          <w:tcPr>
            <w:tcW w:w="165" w:type="pct"/>
          </w:tcPr>
          <w:p w14:paraId="0764C12D" w14:textId="77777777" w:rsidR="002A12AC" w:rsidRPr="00073D45" w:rsidRDefault="002A12AC" w:rsidP="00704C52">
            <w:pPr>
              <w:pStyle w:val="DecimalAligned"/>
              <w:jc w:val="center"/>
            </w:pPr>
          </w:p>
        </w:tc>
        <w:tc>
          <w:tcPr>
            <w:tcW w:w="1189" w:type="pct"/>
            <w:gridSpan w:val="2"/>
          </w:tcPr>
          <w:p w14:paraId="6C09BC70" w14:textId="77777777" w:rsidR="002A12AC" w:rsidRDefault="00914CC7" w:rsidP="00914CC7">
            <w:pPr>
              <w:pStyle w:val="DecimalAligned"/>
            </w:pPr>
            <w:r>
              <w:t>………………..</w:t>
            </w:r>
          </w:p>
          <w:p w14:paraId="7DEBAFB8" w14:textId="77777777" w:rsidR="00914CC7" w:rsidRDefault="00914CC7" w:rsidP="00914CC7">
            <w:pPr>
              <w:pStyle w:val="DecimalAligned"/>
            </w:pPr>
            <w:r>
              <w:t>………………..</w:t>
            </w:r>
          </w:p>
          <w:p w14:paraId="3C5C254E" w14:textId="77777777" w:rsidR="00914CC7" w:rsidRDefault="00914CC7" w:rsidP="00914CC7">
            <w:pPr>
              <w:pStyle w:val="DecimalAligned"/>
            </w:pPr>
            <w:r>
              <w:t>…………………</w:t>
            </w:r>
          </w:p>
          <w:p w14:paraId="3F538BD4" w14:textId="0DE5E18F" w:rsidR="00914CC7" w:rsidRPr="00073D45" w:rsidRDefault="00914CC7" w:rsidP="00914CC7">
            <w:pPr>
              <w:pStyle w:val="DecimalAligned"/>
            </w:pPr>
            <w:r>
              <w:t>………………….</w:t>
            </w:r>
          </w:p>
        </w:tc>
        <w:tc>
          <w:tcPr>
            <w:tcW w:w="630" w:type="pct"/>
          </w:tcPr>
          <w:p w14:paraId="03280B80" w14:textId="77777777" w:rsidR="002A12AC" w:rsidRDefault="002A12AC" w:rsidP="00704C52">
            <w:pPr>
              <w:pStyle w:val="DecimalAligned"/>
              <w:jc w:val="center"/>
            </w:pPr>
          </w:p>
          <w:p w14:paraId="324DEBEB" w14:textId="77777777" w:rsidR="002A12AC" w:rsidRDefault="002A12AC" w:rsidP="00704C52">
            <w:pPr>
              <w:pStyle w:val="DecimalAligned"/>
              <w:jc w:val="center"/>
            </w:pPr>
          </w:p>
          <w:p w14:paraId="7260559C" w14:textId="77777777" w:rsidR="002A12AC" w:rsidRPr="00073D45" w:rsidRDefault="002A12AC" w:rsidP="00704C52">
            <w:pPr>
              <w:pStyle w:val="DecimalAligned"/>
              <w:jc w:val="center"/>
            </w:pPr>
            <w:r>
              <w:t>…EUR</w:t>
            </w:r>
          </w:p>
        </w:tc>
      </w:tr>
      <w:tr w:rsidR="002A12AC" w:rsidRPr="00073D45" w14:paraId="0845A1BE" w14:textId="77777777" w:rsidTr="002A12AC">
        <w:tc>
          <w:tcPr>
            <w:tcW w:w="759" w:type="pct"/>
            <w:noWrap/>
          </w:tcPr>
          <w:p w14:paraId="347C2689" w14:textId="77777777" w:rsidR="002A12AC" w:rsidRDefault="002A12AC" w:rsidP="00704C52">
            <w:pPr>
              <w:jc w:val="center"/>
              <w:rPr>
                <w:rFonts w:ascii="Arial" w:hAnsi="Arial" w:cs="Arial"/>
                <w:sz w:val="28"/>
              </w:rPr>
            </w:pPr>
          </w:p>
          <w:p w14:paraId="19DF20E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7C1A510A" w14:textId="77777777" w:rsidR="002A12AC" w:rsidRDefault="00914CC7" w:rsidP="00704C52">
            <w:pPr>
              <w:pStyle w:val="DecimalAligned"/>
            </w:pPr>
            <w:r>
              <w:t>…………………</w:t>
            </w:r>
          </w:p>
          <w:p w14:paraId="79E46893" w14:textId="77777777" w:rsidR="00914CC7" w:rsidRDefault="00914CC7" w:rsidP="00704C52">
            <w:pPr>
              <w:pStyle w:val="DecimalAligned"/>
            </w:pPr>
            <w:r>
              <w:t>…………………</w:t>
            </w:r>
          </w:p>
          <w:p w14:paraId="116FBD99" w14:textId="77777777" w:rsidR="00914CC7" w:rsidRDefault="00914CC7" w:rsidP="00704C52">
            <w:pPr>
              <w:pStyle w:val="DecimalAligned"/>
            </w:pPr>
            <w:r>
              <w:t>…………………</w:t>
            </w:r>
          </w:p>
          <w:p w14:paraId="1FFEDEB2" w14:textId="6468AF3D" w:rsidR="00914CC7" w:rsidRDefault="00914CC7" w:rsidP="00704C52">
            <w:pPr>
              <w:pStyle w:val="DecimalAligned"/>
            </w:pPr>
            <w:r>
              <w:t>…………………</w:t>
            </w:r>
          </w:p>
        </w:tc>
        <w:tc>
          <w:tcPr>
            <w:tcW w:w="774" w:type="pct"/>
          </w:tcPr>
          <w:p w14:paraId="0FB207CB" w14:textId="77777777" w:rsidR="002A12AC" w:rsidRDefault="002A12AC" w:rsidP="00704C52">
            <w:pPr>
              <w:pStyle w:val="DecimalAligned"/>
            </w:pPr>
            <w:r>
              <w:sym w:font="Wingdings 2" w:char="F02A"/>
            </w:r>
            <w:r>
              <w:t xml:space="preserve"> Général</w:t>
            </w:r>
          </w:p>
          <w:p w14:paraId="3BE1A1E8" w14:textId="77777777" w:rsidR="002A12AC" w:rsidRDefault="002A12AC" w:rsidP="00704C52">
            <w:pPr>
              <w:pStyle w:val="DecimalAligned"/>
            </w:pPr>
            <w:r>
              <w:sym w:font="Wingdings 2" w:char="F02A"/>
            </w:r>
            <w:r>
              <w:t xml:space="preserve"> Pêche</w:t>
            </w:r>
          </w:p>
          <w:p w14:paraId="5A0D0CBC" w14:textId="77777777" w:rsidR="002A12AC" w:rsidRDefault="002A12AC" w:rsidP="00704C52">
            <w:pPr>
              <w:pStyle w:val="DecimalAligned"/>
            </w:pPr>
            <w:r>
              <w:sym w:font="Wingdings 2" w:char="F02A"/>
            </w:r>
            <w:r>
              <w:t xml:space="preserve"> Agricole</w:t>
            </w:r>
          </w:p>
          <w:p w14:paraId="41AE5EC4" w14:textId="77777777" w:rsidR="002A12AC" w:rsidRPr="00505A27" w:rsidRDefault="002A12AC" w:rsidP="00704C52">
            <w:pPr>
              <w:pStyle w:val="DecimalAligned"/>
            </w:pPr>
            <w:r>
              <w:sym w:font="Wingdings 2" w:char="F02A"/>
            </w:r>
            <w:r>
              <w:t xml:space="preserve"> SIEG</w:t>
            </w:r>
          </w:p>
        </w:tc>
        <w:tc>
          <w:tcPr>
            <w:tcW w:w="709" w:type="pct"/>
          </w:tcPr>
          <w:p w14:paraId="59765035" w14:textId="46BEDA41" w:rsidR="002A12AC" w:rsidRPr="00505A27" w:rsidRDefault="002A12AC" w:rsidP="00704C52">
            <w:pPr>
              <w:pStyle w:val="DecimalAligned"/>
              <w:jc w:val="center"/>
            </w:pPr>
            <w:r w:rsidRPr="00505A27">
              <w:t>………………………………………………………………………</w:t>
            </w:r>
            <w:r>
              <w:t>…</w:t>
            </w:r>
          </w:p>
        </w:tc>
        <w:tc>
          <w:tcPr>
            <w:tcW w:w="165" w:type="pct"/>
          </w:tcPr>
          <w:p w14:paraId="2AEFD447" w14:textId="77777777" w:rsidR="002A12AC" w:rsidRPr="00073D45" w:rsidRDefault="002A12AC" w:rsidP="00704C52">
            <w:pPr>
              <w:pStyle w:val="DecimalAligned"/>
              <w:jc w:val="center"/>
            </w:pPr>
          </w:p>
        </w:tc>
        <w:tc>
          <w:tcPr>
            <w:tcW w:w="1189" w:type="pct"/>
            <w:gridSpan w:val="2"/>
          </w:tcPr>
          <w:p w14:paraId="34CB873F" w14:textId="77777777" w:rsidR="002A12AC" w:rsidRDefault="00914CC7" w:rsidP="00914CC7">
            <w:pPr>
              <w:pStyle w:val="DecimalAligned"/>
            </w:pPr>
            <w:r>
              <w:t>………………….</w:t>
            </w:r>
          </w:p>
          <w:p w14:paraId="26F3142D" w14:textId="77777777" w:rsidR="00914CC7" w:rsidRDefault="00914CC7" w:rsidP="00914CC7">
            <w:pPr>
              <w:pStyle w:val="DecimalAligned"/>
            </w:pPr>
            <w:r>
              <w:t>………………….</w:t>
            </w:r>
          </w:p>
          <w:p w14:paraId="2659754D" w14:textId="77777777" w:rsidR="00914CC7" w:rsidRDefault="00914CC7" w:rsidP="00914CC7">
            <w:pPr>
              <w:pStyle w:val="DecimalAligned"/>
            </w:pPr>
            <w:r>
              <w:t>………………….</w:t>
            </w:r>
          </w:p>
          <w:p w14:paraId="4DAF6529" w14:textId="6E469F92" w:rsidR="00914CC7" w:rsidRPr="00073D45" w:rsidRDefault="00914CC7" w:rsidP="00914CC7">
            <w:pPr>
              <w:pStyle w:val="DecimalAligned"/>
            </w:pPr>
            <w:r>
              <w:t>…………………..</w:t>
            </w:r>
          </w:p>
        </w:tc>
        <w:tc>
          <w:tcPr>
            <w:tcW w:w="630" w:type="pct"/>
          </w:tcPr>
          <w:p w14:paraId="5CC8A6AA" w14:textId="77777777" w:rsidR="002A12AC" w:rsidRDefault="002A12AC" w:rsidP="00704C52">
            <w:pPr>
              <w:pStyle w:val="DecimalAligned"/>
              <w:jc w:val="center"/>
            </w:pPr>
          </w:p>
          <w:p w14:paraId="18AEC09F" w14:textId="77777777" w:rsidR="002A12AC" w:rsidRDefault="002A12AC" w:rsidP="00704C52">
            <w:pPr>
              <w:pStyle w:val="DecimalAligned"/>
              <w:jc w:val="center"/>
            </w:pPr>
          </w:p>
          <w:p w14:paraId="032046B8" w14:textId="77777777" w:rsidR="002A12AC" w:rsidRPr="00073D45" w:rsidRDefault="002A12AC" w:rsidP="00704C52">
            <w:pPr>
              <w:pStyle w:val="DecimalAligned"/>
              <w:jc w:val="center"/>
            </w:pPr>
            <w:r>
              <w:t>…EUR</w:t>
            </w:r>
          </w:p>
        </w:tc>
      </w:tr>
      <w:tr w:rsidR="002A12AC" w:rsidRPr="00073D45" w14:paraId="2FBC1CD8"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725A9F89" w14:textId="77777777" w:rsidR="002A12AC" w:rsidRDefault="002A12AC" w:rsidP="00704C52">
            <w:pPr>
              <w:rPr>
                <w:b w:val="0"/>
              </w:rPr>
            </w:pPr>
          </w:p>
          <w:p w14:paraId="19A72D5E" w14:textId="77777777" w:rsidR="00CB5F70" w:rsidRPr="00505A27" w:rsidRDefault="00CB5F70" w:rsidP="00704C52">
            <w:pPr>
              <w:rPr>
                <w:b w:val="0"/>
              </w:rPr>
            </w:pPr>
          </w:p>
        </w:tc>
        <w:tc>
          <w:tcPr>
            <w:tcW w:w="774" w:type="pct"/>
          </w:tcPr>
          <w:p w14:paraId="3D843B5A" w14:textId="77777777" w:rsidR="002A12AC" w:rsidRPr="00505A27" w:rsidRDefault="002A12AC" w:rsidP="00704C52">
            <w:pPr>
              <w:pStyle w:val="DecimalAligned"/>
            </w:pPr>
          </w:p>
        </w:tc>
        <w:tc>
          <w:tcPr>
            <w:tcW w:w="774" w:type="pct"/>
          </w:tcPr>
          <w:p w14:paraId="14E5BB1F" w14:textId="77777777" w:rsidR="002A12AC" w:rsidRPr="00505A27" w:rsidRDefault="002A12AC" w:rsidP="00704C52">
            <w:pPr>
              <w:pStyle w:val="DecimalAligned"/>
              <w:rPr>
                <w:b w:val="0"/>
              </w:rPr>
            </w:pPr>
          </w:p>
        </w:tc>
        <w:tc>
          <w:tcPr>
            <w:tcW w:w="709" w:type="pct"/>
          </w:tcPr>
          <w:p w14:paraId="4C485C6B" w14:textId="77777777" w:rsidR="002A12AC" w:rsidRPr="00505A27" w:rsidRDefault="002A12AC" w:rsidP="00704C52">
            <w:pPr>
              <w:pStyle w:val="DecimalAligned"/>
              <w:jc w:val="center"/>
              <w:rPr>
                <w:b w:val="0"/>
              </w:rPr>
            </w:pPr>
          </w:p>
        </w:tc>
        <w:tc>
          <w:tcPr>
            <w:tcW w:w="165" w:type="pct"/>
          </w:tcPr>
          <w:p w14:paraId="0F0E4BA4" w14:textId="77777777" w:rsidR="002A12AC" w:rsidRPr="00505A27" w:rsidRDefault="002A12AC" w:rsidP="00704C52">
            <w:pPr>
              <w:pStyle w:val="DecimalAligned"/>
              <w:jc w:val="center"/>
              <w:rPr>
                <w:b w:val="0"/>
              </w:rPr>
            </w:pPr>
          </w:p>
        </w:tc>
        <w:tc>
          <w:tcPr>
            <w:tcW w:w="1189" w:type="pct"/>
            <w:gridSpan w:val="2"/>
          </w:tcPr>
          <w:p w14:paraId="32789318" w14:textId="77777777" w:rsidR="002A12AC" w:rsidRPr="00505A27" w:rsidRDefault="002A12AC" w:rsidP="00704C52">
            <w:pPr>
              <w:pStyle w:val="DecimalAligned"/>
              <w:jc w:val="center"/>
              <w:rPr>
                <w:b w:val="0"/>
              </w:rPr>
            </w:pPr>
          </w:p>
        </w:tc>
        <w:tc>
          <w:tcPr>
            <w:tcW w:w="630" w:type="pct"/>
          </w:tcPr>
          <w:p w14:paraId="56AFC241" w14:textId="77777777" w:rsidR="002A12AC" w:rsidRPr="00505A27" w:rsidRDefault="002A12AC" w:rsidP="00704C52">
            <w:pPr>
              <w:pStyle w:val="DecimalAligned"/>
              <w:jc w:val="center"/>
              <w:rPr>
                <w:b w:val="0"/>
              </w:rPr>
            </w:pPr>
          </w:p>
        </w:tc>
      </w:tr>
    </w:tbl>
    <w:p w14:paraId="5EAB4D27" w14:textId="1B93926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  …</w:t>
      </w:r>
      <w:r w:rsidR="00113B79">
        <w:rPr>
          <w:rFonts w:ascii="Arial" w:hAnsi="Arial" w:cs="Arial"/>
          <w:b/>
        </w:rPr>
        <w:t xml:space="preserve"> </w:t>
      </w:r>
      <w:r>
        <w:rPr>
          <w:rFonts w:ascii="Arial" w:hAnsi="Arial" w:cs="Arial"/>
          <w:b/>
        </w:rPr>
        <w:t>EU</w:t>
      </w:r>
      <w:r w:rsidR="00381F1A">
        <w:rPr>
          <w:rFonts w:ascii="Arial" w:hAnsi="Arial" w:cs="Arial"/>
          <w:b/>
        </w:rPr>
        <w:t>R</w:t>
      </w:r>
    </w:p>
    <w:p w14:paraId="6CBBC455" w14:textId="62B79D24" w:rsidR="00CB5F70" w:rsidRDefault="00CB5F70"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26" o:spid="_x0000_s1032" style="position:absolute;left:0;text-align:left;margin-left:5.2pt;margin-top:10.7pt;width:454.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688AEF38" w14:textId="02F6869F" w:rsidR="00E96FA7" w:rsidRDefault="00E96FA7" w:rsidP="00A13B3C">
      <w:pPr>
        <w:jc w:val="both"/>
        <w:rPr>
          <w:rFonts w:ascii="Arial" w:hAnsi="Arial" w:cs="Arial"/>
          <w:b/>
          <w:bCs/>
        </w:rPr>
      </w:pPr>
      <w:r>
        <w:rPr>
          <w:rFonts w:ascii="Arial" w:hAnsi="Arial" w:cs="Arial"/>
        </w:rPr>
        <w:t>Les données à caractère personnel que vous communiquez au moyen de ce formulaire au Service Public de Wallonie</w:t>
      </w:r>
      <w:r w:rsidR="0097017E">
        <w:rPr>
          <w:rFonts w:ascii="Arial" w:hAnsi="Arial" w:cs="Arial"/>
        </w:rPr>
        <w:t xml:space="preserve"> </w:t>
      </w:r>
      <w:r w:rsidR="006E7E09">
        <w:rPr>
          <w:rFonts w:ascii="Arial" w:hAnsi="Arial" w:cs="Arial"/>
        </w:rPr>
        <w:t>…………</w:t>
      </w:r>
      <w:r>
        <w:rPr>
          <w:rFonts w:ascii="Arial" w:hAnsi="Arial" w:cs="Arial"/>
        </w:rPr>
        <w:t>……………………</w:t>
      </w:r>
      <w:r w:rsidR="00680561">
        <w:rPr>
          <w:rStyle w:val="Appelnotedebasdep"/>
          <w:rFonts w:ascii="Arial" w:hAnsi="Arial" w:cs="Arial"/>
          <w:b/>
          <w:bCs/>
        </w:rPr>
        <w:footnoteReference w:id="1"/>
      </w:r>
      <w:r>
        <w:rPr>
          <w:rFonts w:ascii="Arial" w:hAnsi="Arial" w:cs="Arial"/>
          <w:b/>
          <w:bCs/>
        </w:rPr>
        <w:t xml:space="preserve"> </w:t>
      </w:r>
      <w:r>
        <w:rPr>
          <w:rFonts w:ascii="Arial" w:hAnsi="Arial" w:cs="Arial"/>
        </w:rPr>
        <w:t>(ci-après « nous »</w:t>
      </w:r>
      <w:r w:rsidR="006E7E09">
        <w:rPr>
          <w:rFonts w:ascii="Arial" w:hAnsi="Arial" w:cs="Arial"/>
        </w:rPr>
        <w:t>)</w:t>
      </w:r>
      <w:r>
        <w:rPr>
          <w:rFonts w:ascii="Arial" w:hAnsi="Arial" w:cs="Arial"/>
        </w:rPr>
        <w:t xml:space="preserve">, sont indispensables pour vérifier que l’entreprise remplit les conditions prévues </w:t>
      </w:r>
      <w:r w:rsidR="00185803">
        <w:rPr>
          <w:rFonts w:ascii="Arial" w:hAnsi="Arial" w:cs="Arial"/>
        </w:rPr>
        <w:t xml:space="preserve">par un des règlements </w:t>
      </w:r>
      <w:r w:rsidRPr="00113B79">
        <w:rPr>
          <w:rFonts w:ascii="Arial" w:hAnsi="Arial" w:cs="Arial"/>
          <w:i/>
          <w:iCs/>
        </w:rPr>
        <w:t>de minimis</w:t>
      </w:r>
      <w:r w:rsidR="00185803">
        <w:rPr>
          <w:rStyle w:val="Appelnotedebasdep"/>
          <w:rFonts w:ascii="Arial" w:hAnsi="Arial" w:cs="Arial"/>
        </w:rPr>
        <w:footnoteReference w:id="2"/>
      </w:r>
      <w:r>
        <w:rPr>
          <w:rFonts w:ascii="Arial" w:hAnsi="Arial" w:cs="Arial"/>
          <w:b/>
          <w:bCs/>
        </w:rPr>
        <w:t xml:space="preserve">. </w:t>
      </w:r>
    </w:p>
    <w:p w14:paraId="7D0C7C23" w14:textId="77777777" w:rsidR="00D379BB" w:rsidRDefault="00192592" w:rsidP="00A13B3C">
      <w:pPr>
        <w:jc w:val="both"/>
        <w:rPr>
          <w:rFonts w:ascii="Arial" w:hAnsi="Arial" w:cs="Arial"/>
        </w:rPr>
      </w:pPr>
      <w:r>
        <w:rPr>
          <w:rFonts w:ascii="Arial"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04FD00F3" w14:textId="07F0949E" w:rsidR="0097017E" w:rsidRDefault="0097017E" w:rsidP="00A13B3C">
      <w:pPr>
        <w:jc w:val="both"/>
        <w:rPr>
          <w:rFonts w:ascii="Arial" w:hAnsi="Arial" w:cs="Arial"/>
        </w:rPr>
      </w:pPr>
      <w:r>
        <w:rPr>
          <w:rFonts w:ascii="Arial" w:hAnsi="Arial" w:cs="Arial"/>
        </w:rPr>
        <w:lastRenderedPageBreak/>
        <w:t>Dans le cas où l’aide est véhiculée par un opérateur, ce dernier agit en tant que coresponsable du présent traitement de données à caractère personnel : ………………</w:t>
      </w:r>
      <w:r w:rsidR="00B9424B">
        <w:rPr>
          <w:rFonts w:ascii="Arial" w:hAnsi="Arial" w:cs="Arial"/>
        </w:rPr>
        <w:t>……</w:t>
      </w:r>
      <w:r>
        <w:rPr>
          <w:rStyle w:val="Appelnotedebasdep"/>
          <w:rFonts w:ascii="Arial" w:hAnsi="Arial" w:cs="Arial"/>
        </w:rPr>
        <w:footnoteReference w:id="3"/>
      </w:r>
    </w:p>
    <w:p w14:paraId="177F1C7C" w14:textId="6757A941" w:rsidR="00192592" w:rsidRDefault="00D379BB" w:rsidP="00A13B3C">
      <w:pPr>
        <w:jc w:val="both"/>
        <w:rPr>
          <w:rFonts w:ascii="Arial" w:hAnsi="Arial" w:cs="Arial"/>
        </w:rPr>
      </w:pPr>
      <w:r>
        <w:rPr>
          <w:rFonts w:ascii="Arial" w:hAnsi="Arial" w:cs="Arial"/>
        </w:rPr>
        <w:t>Le traitement des données est nécessaire au respect de la législation européenne relative aux aides d’état.</w:t>
      </w:r>
      <w:r w:rsidR="00DB66AA">
        <w:rPr>
          <w:rStyle w:val="Appelnotedebasdep"/>
          <w:rFonts w:ascii="Arial" w:hAnsi="Arial" w:cs="Arial"/>
        </w:rPr>
        <w:footnoteReference w:id="4"/>
      </w:r>
    </w:p>
    <w:p w14:paraId="239C2EF6" w14:textId="5B52F6B4" w:rsidR="00D379BB" w:rsidRPr="00906C99" w:rsidRDefault="00D379BB" w:rsidP="00A13B3C">
      <w:pPr>
        <w:jc w:val="both"/>
        <w:rPr>
          <w:rFonts w:ascii="Arial" w:hAnsi="Arial" w:cs="Arial"/>
          <w:sz w:val="18"/>
          <w:szCs w:val="18"/>
        </w:rPr>
      </w:pPr>
      <w:r>
        <w:rPr>
          <w:rFonts w:ascii="Arial" w:hAnsi="Arial" w:cs="Arial"/>
        </w:rPr>
        <w:t xml:space="preserve">Nous conservons ces données pendant une durée de dix ans à dater du premier janvier de l’année de l’octroi de l’aide. </w:t>
      </w:r>
    </w:p>
    <w:p w14:paraId="2481A60F" w14:textId="03DB29E1" w:rsidR="00BE4493" w:rsidRPr="00113B79" w:rsidRDefault="00D379BB" w:rsidP="00113B79">
      <w:pPr>
        <w:jc w:val="both"/>
        <w:rPr>
          <w:rFonts w:ascii="Arial" w:hAnsi="Arial" w:cs="Arial"/>
          <w:sz w:val="18"/>
          <w:szCs w:val="18"/>
        </w:rPr>
      </w:pPr>
      <w:r w:rsidRPr="00906C99">
        <w:rPr>
          <w:rFonts w:ascii="Arial" w:hAnsi="Arial" w:cs="Arial"/>
          <w:sz w:val="18"/>
          <w:szCs w:val="18"/>
        </w:rPr>
        <w:t xml:space="preserve">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 des données du Service </w:t>
      </w:r>
      <w:r w:rsidR="00BF0031" w:rsidRPr="00906C99">
        <w:rPr>
          <w:rFonts w:ascii="Arial" w:hAnsi="Arial" w:cs="Arial"/>
          <w:sz w:val="18"/>
          <w:szCs w:val="18"/>
        </w:rPr>
        <w:t xml:space="preserve">public de Wallonie, à l’adresse suivante : SPW Support-Cellule Protection des Données, Place de la Wallonie 1, 5100 Jambes ou via l’adresse courriel : </w:t>
      </w:r>
      <w:hyperlink r:id="rId9" w:history="1">
        <w:r w:rsidR="00BF0031" w:rsidRPr="00906C99">
          <w:rPr>
            <w:rStyle w:val="Lienhypertexte"/>
            <w:rFonts w:ascii="Arial" w:hAnsi="Arial" w:cs="Arial"/>
            <w:sz w:val="18"/>
            <w:szCs w:val="18"/>
          </w:rPr>
          <w:t>dpo@spw.wallonie.be</w:t>
        </w:r>
      </w:hyperlink>
      <w:r w:rsidR="00BF0031" w:rsidRPr="00906C99">
        <w:rPr>
          <w:rFonts w:ascii="Arial" w:hAnsi="Arial" w:cs="Arial"/>
          <w:sz w:val="18"/>
          <w:szCs w:val="18"/>
        </w:rPr>
        <w:t xml:space="preserve">. Veillez à lui communiquer une copie de votre pièce d’identité. Vous pouvez également remplir le formulaire de « Demande de droits d’accès à mes données personnelles » qui est disponible sur </w:t>
      </w:r>
      <w:r w:rsidR="0097017E" w:rsidRPr="00906C99">
        <w:rPr>
          <w:rFonts w:ascii="Arial" w:hAnsi="Arial" w:cs="Arial"/>
          <w:sz w:val="18"/>
          <w:szCs w:val="18"/>
        </w:rPr>
        <w:t>notre</w:t>
      </w:r>
      <w:r w:rsidR="00BF0031" w:rsidRPr="00906C99">
        <w:rPr>
          <w:rFonts w:ascii="Arial" w:hAnsi="Arial" w:cs="Arial"/>
          <w:sz w:val="18"/>
          <w:szCs w:val="18"/>
        </w:rPr>
        <w:t xml:space="preserve"> site </w:t>
      </w:r>
      <w:hyperlink r:id="rId10" w:history="1">
        <w:r w:rsidR="00BF0031" w:rsidRPr="00906C99">
          <w:rPr>
            <w:rStyle w:val="Lienhypertexte"/>
            <w:rFonts w:ascii="Arial" w:hAnsi="Arial" w:cs="Arial"/>
            <w:sz w:val="18"/>
            <w:szCs w:val="18"/>
          </w:rPr>
          <w:t>Mon Espace (wallonie.be)</w:t>
        </w:r>
      </w:hyperlink>
      <w:r w:rsidR="00BF0031" w:rsidRPr="00906C99">
        <w:rPr>
          <w:rStyle w:val="Lienhypertexte"/>
          <w:rFonts w:ascii="Arial" w:hAnsi="Arial" w:cs="Arial"/>
          <w:sz w:val="18"/>
          <w:szCs w:val="18"/>
        </w:rPr>
        <w:t>.</w:t>
      </w:r>
      <w:r w:rsidR="00BF0031" w:rsidRPr="00906C99">
        <w:rPr>
          <w:sz w:val="18"/>
          <w:szCs w:val="18"/>
        </w:rPr>
        <w:t xml:space="preserve"> </w:t>
      </w:r>
      <w:r w:rsidR="00BF0031" w:rsidRPr="00906C99">
        <w:rPr>
          <w:rFonts w:ascii="Arial" w:hAnsi="Arial" w:cs="Arial"/>
          <w:sz w:val="18"/>
          <w:szCs w:val="18"/>
        </w:rPr>
        <w:t xml:space="preserve">Celui-ci nous permet de traiter plus rapidement votre demande. 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1" w:history="1">
        <w:r w:rsidR="00BF0031" w:rsidRPr="00906C99">
          <w:rPr>
            <w:rStyle w:val="Lienhypertexte"/>
            <w:rFonts w:ascii="Arial" w:hAnsi="Arial" w:cs="Arial"/>
            <w:sz w:val="18"/>
            <w:szCs w:val="18"/>
          </w:rPr>
          <w:t>contact@apd-gba.be</w:t>
        </w:r>
      </w:hyperlink>
      <w:r w:rsidR="00BF0031" w:rsidRPr="00906C99">
        <w:rPr>
          <w:rFonts w:ascii="Arial" w:hAnsi="Arial" w:cs="Arial"/>
          <w:sz w:val="18"/>
          <w:szCs w:val="18"/>
        </w:rPr>
        <w:t xml:space="preserve">.   </w:t>
      </w:r>
    </w:p>
    <w:p w14:paraId="66F426F4" w14:textId="77777777" w:rsidR="00BE4493" w:rsidRPr="00EC2D68" w:rsidRDefault="00BE4493" w:rsidP="00BF0031">
      <w:pPr>
        <w:rPr>
          <w:rFonts w:ascii="Arial" w:hAnsi="Arial" w:cs="Arial"/>
          <w:b/>
          <w:i/>
          <w:color w:val="FFFFFF" w:themeColor="background1"/>
          <w:sz w:val="28"/>
        </w:rPr>
      </w:pPr>
    </w:p>
    <w:p w14:paraId="28168E85" w14:textId="719AAA02" w:rsidR="00BF0031" w:rsidRPr="00192592" w:rsidRDefault="00BF0031" w:rsidP="00A13B3C">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FE72" id="_x0000_s1033" style="position:absolute;left:0;text-align:left;margin-left:0;margin-top:.1pt;width:454.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7F51B5CD" w14:textId="2FDAE507"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Agissant en tant que personne physique</w:t>
      </w:r>
    </w:p>
    <w:p w14:paraId="3727B33D" w14:textId="0407CCA5"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 xml:space="preserve">Agissant en tant que </w:t>
      </w:r>
      <w:r w:rsidR="002728AF">
        <w:rPr>
          <w:rFonts w:ascii="Arial" w:hAnsi="Arial" w:cs="Arial"/>
        </w:rPr>
        <w:t>représentant légal</w:t>
      </w:r>
      <w:r w:rsidR="00BF0031">
        <w:rPr>
          <w:rFonts w:ascii="Arial" w:hAnsi="Arial" w:cs="Arial"/>
        </w:rPr>
        <w:t xml:space="preserve"> de l’entité ……………………………………</w:t>
      </w:r>
      <w:r w:rsidR="002728AF">
        <w:rPr>
          <w:rFonts w:ascii="Arial" w:hAnsi="Arial" w:cs="Arial"/>
        </w:rPr>
        <w:t xml:space="preserve"> </w:t>
      </w:r>
      <w:r w:rsidR="00BF0031">
        <w:rPr>
          <w:rFonts w:ascii="Arial" w:hAnsi="Arial" w:cs="Arial"/>
        </w:rPr>
        <w:t>(</w:t>
      </w:r>
      <w:r w:rsidR="002728AF">
        <w:rPr>
          <w:rFonts w:ascii="Arial" w:hAnsi="Arial" w:cs="Arial"/>
        </w:rPr>
        <w:t>raison sociale/dénomination)</w:t>
      </w:r>
      <w:r w:rsidR="00BF0031">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proofErr w:type="gramStart"/>
      <w:r w:rsidR="00113B79">
        <w:rPr>
          <w:rFonts w:ascii="Arial" w:hAnsi="Arial" w:cs="Arial"/>
        </w:rPr>
        <w:t>……</w:t>
      </w:r>
      <w:r>
        <w:rPr>
          <w:rFonts w:ascii="Arial" w:hAnsi="Arial" w:cs="Arial"/>
        </w:rPr>
        <w:t>.</w:t>
      </w:r>
      <w:proofErr w:type="gramEnd"/>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CB5F70">
      <w:pPr>
        <w:jc w:val="right"/>
        <w:rPr>
          <w:rFonts w:ascii="Arial" w:hAnsi="Arial" w:cs="Arial"/>
        </w:rPr>
      </w:pPr>
      <w:r>
        <w:rPr>
          <w:rFonts w:ascii="Arial" w:hAnsi="Arial" w:cs="Arial"/>
        </w:rPr>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80AC0C1" w14:textId="20AB90A9"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 xml:space="preserve">Cette partie de la déclaration n’est à remplir que si </w:t>
      </w:r>
      <w:r w:rsidR="008869B3" w:rsidRPr="00DB7E2F">
        <w:rPr>
          <w:rFonts w:ascii="Arial" w:hAnsi="Arial" w:cs="Arial"/>
        </w:rPr>
        <w:t>votre</w:t>
      </w:r>
      <w:r w:rsidR="008869B3">
        <w:rPr>
          <w:rFonts w:ascii="Arial" w:hAnsi="Arial" w:cs="Arial"/>
        </w:rPr>
        <w:t xml:space="preserve"> </w:t>
      </w:r>
      <w:r w:rsidRPr="00CB5F70">
        <w:rPr>
          <w:rFonts w:ascii="Arial" w:hAnsi="Arial" w:cs="Arial"/>
        </w:rPr>
        <w:t>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xml:space="preserve">. </w:t>
      </w:r>
      <w:proofErr w:type="gramStart"/>
      <w:r w:rsidRPr="00CB5F70">
        <w:rPr>
          <w:rFonts w:ascii="Arial" w:hAnsi="Arial" w:cs="Arial"/>
        </w:rPr>
        <w:t>point</w:t>
      </w:r>
      <w:proofErr w:type="gramEnd"/>
      <w:r w:rsidRPr="00CB5F70">
        <w:rPr>
          <w:rFonts w:ascii="Arial" w:hAnsi="Arial" w:cs="Arial"/>
        </w:rPr>
        <w:t xml:space="preserve"> 1.1</w:t>
      </w:r>
      <w:r w:rsidRPr="00DB7E2F">
        <w:rPr>
          <w:rFonts w:ascii="Arial" w:hAnsi="Arial" w:cs="Arial"/>
        </w:rPr>
        <w:t>)</w:t>
      </w:r>
      <w:r w:rsidR="008869B3" w:rsidRPr="00DB7E2F">
        <w:rPr>
          <w:rFonts w:ascii="Arial" w:hAnsi="Arial" w:cs="Arial"/>
        </w:rPr>
        <w:t xml:space="preserve"> et/ou si</w:t>
      </w:r>
      <w:r w:rsidRPr="00CB5F70">
        <w:rPr>
          <w:rFonts w:ascii="Arial" w:hAnsi="Arial" w:cs="Arial"/>
        </w:rPr>
        <w:t xml:space="preserve"> d’autres entreprises ont des liens avec </w:t>
      </w:r>
      <w:r w:rsidR="008869B3" w:rsidRPr="00DB7E2F">
        <w:rPr>
          <w:rFonts w:ascii="Arial" w:hAnsi="Arial" w:cs="Arial"/>
        </w:rPr>
        <w:t xml:space="preserve">votre </w:t>
      </w:r>
      <w:r w:rsidRPr="00DB7E2F">
        <w:rPr>
          <w:rFonts w:ascii="Arial" w:hAnsi="Arial" w:cs="Arial"/>
        </w:rPr>
        <w:t>l’entreprise</w:t>
      </w:r>
      <w:r w:rsidRPr="00CB5F70">
        <w:rPr>
          <w:rFonts w:ascii="Arial" w:hAnsi="Arial" w:cs="Arial"/>
        </w:rPr>
        <w:t xml:space="preserve"> (</w:t>
      </w:r>
      <w:proofErr w:type="spellStart"/>
      <w:r w:rsidRPr="00CB5F70">
        <w:rPr>
          <w:rFonts w:ascii="Arial" w:hAnsi="Arial" w:cs="Arial"/>
        </w:rPr>
        <w:t>voy</w:t>
      </w:r>
      <w:proofErr w:type="spellEnd"/>
      <w:r w:rsidRPr="00CB5F70">
        <w:rPr>
          <w:rFonts w:ascii="Arial" w:hAnsi="Arial" w:cs="Arial"/>
        </w:rPr>
        <w:t>. 1.2). Le cas échéant, les aides de minimis de ces entreprises devront être reprises dans le tableau du point 3.</w:t>
      </w:r>
    </w:p>
    <w:p w14:paraId="6F9171A5" w14:textId="5A069C97" w:rsidR="00313E07" w:rsidRDefault="00E67275" w:rsidP="00313E07">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462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DDEC4" id="AutoShape 17" o:spid="_x0000_s1034" style="position:absolute;left:0;text-align:left;margin-left:-8.45pt;margin-top:17.2pt;width:45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Default="00313E07" w:rsidP="00313E07">
      <w:pPr>
        <w:jc w:val="both"/>
        <w:rPr>
          <w:rFonts w:ascii="Arial" w:hAnsi="Arial" w:cs="Arial"/>
        </w:rPr>
      </w:pPr>
    </w:p>
    <w:p w14:paraId="388941FD" w14:textId="77777777" w:rsidR="008869B3" w:rsidRDefault="008869B3" w:rsidP="00313E07">
      <w:pPr>
        <w:jc w:val="both"/>
        <w:rPr>
          <w:rFonts w:ascii="Arial" w:hAnsi="Arial" w:cs="Arial"/>
        </w:rPr>
      </w:pPr>
    </w:p>
    <w:p w14:paraId="241BFA51" w14:textId="11DF592B" w:rsidR="008869B3" w:rsidRPr="00DB7E2F" w:rsidRDefault="008869B3" w:rsidP="00313E07">
      <w:pPr>
        <w:jc w:val="both"/>
        <w:rPr>
          <w:rFonts w:ascii="Arial" w:hAnsi="Arial" w:cs="Arial"/>
        </w:rPr>
      </w:pPr>
      <w:r w:rsidRPr="00DB7E2F">
        <w:rPr>
          <w:rFonts w:ascii="Arial" w:hAnsi="Arial" w:cs="Arial"/>
        </w:rPr>
        <w:t xml:space="preserve">Complétez le tableau ci-dessous et </w:t>
      </w:r>
      <w:r w:rsidR="009A0007" w:rsidRPr="00DB7E2F">
        <w:rPr>
          <w:rFonts w:ascii="Arial" w:hAnsi="Arial" w:cs="Arial"/>
        </w:rPr>
        <w:t>indiquez chaque</w:t>
      </w:r>
      <w:r w:rsidRPr="00DB7E2F">
        <w:rPr>
          <w:rFonts w:ascii="Arial" w:hAnsi="Arial" w:cs="Arial"/>
        </w:rPr>
        <w:t xml:space="preserve"> entreprise dans laquelle votre entreprise :</w:t>
      </w:r>
    </w:p>
    <w:p w14:paraId="769FFDE1" w14:textId="22830A03"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a majorité des droits de vote des actionnaires ou associés </w:t>
      </w:r>
      <w:proofErr w:type="gramStart"/>
      <w:r w:rsidR="008869B3" w:rsidRPr="00DB7E2F">
        <w:rPr>
          <w:rFonts w:ascii="Arial" w:hAnsi="Arial" w:cs="Arial"/>
        </w:rPr>
        <w:t>OU</w:t>
      </w:r>
      <w:proofErr w:type="gramEnd"/>
      <w:r w:rsidR="008869B3" w:rsidRPr="00DB7E2F">
        <w:rPr>
          <w:rFonts w:ascii="Arial" w:hAnsi="Arial" w:cs="Arial"/>
        </w:rPr>
        <w:t> ;</w:t>
      </w:r>
    </w:p>
    <w:p w14:paraId="72DB854A" w14:textId="431859FF"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775810">
        <w:rPr>
          <w:rFonts w:ascii="Arial" w:hAnsi="Arial" w:cs="Arial"/>
        </w:rPr>
        <w:t xml:space="preserve"> </w:t>
      </w:r>
      <w:r w:rsidR="008869B3" w:rsidRPr="00DB7E2F">
        <w:rPr>
          <w:rFonts w:ascii="Arial" w:hAnsi="Arial" w:cs="Arial"/>
        </w:rPr>
        <w:t>le</w:t>
      </w:r>
      <w:proofErr w:type="gramEnd"/>
      <w:r>
        <w:rPr>
          <w:rFonts w:ascii="Arial" w:hAnsi="Arial" w:cs="Arial"/>
        </w:rPr>
        <w:t xml:space="preserve"> </w:t>
      </w:r>
      <w:r w:rsidR="008869B3" w:rsidRPr="00DB7E2F">
        <w:rPr>
          <w:rFonts w:ascii="Arial" w:hAnsi="Arial" w:cs="Arial"/>
        </w:rPr>
        <w:t>droit de nommer ou de révoquer la majorité des membres de l'organe d'administration, de direction ou de surveillance OU ;</w:t>
      </w:r>
    </w:p>
    <w:p w14:paraId="6A955F17" w14:textId="4C81A99E"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8869B3" w:rsidRPr="00DB7E2F">
        <w:rPr>
          <w:rFonts w:ascii="Arial" w:hAnsi="Arial" w:cs="Arial"/>
        </w:rPr>
        <w:t xml:space="preserve"> le</w:t>
      </w:r>
      <w:proofErr w:type="gramEnd"/>
      <w:r w:rsidR="008869B3" w:rsidRPr="00DB7E2F">
        <w:rPr>
          <w:rFonts w:ascii="Arial" w:hAnsi="Arial" w:cs="Arial"/>
        </w:rPr>
        <w:t xml:space="preserve"> droit d'exercer une influence dominante en vertu d'un contrat ou en vertu d'une clause des statuts OU</w:t>
      </w:r>
      <w:r w:rsidR="001C503C">
        <w:rPr>
          <w:rFonts w:ascii="Arial" w:hAnsi="Arial" w:cs="Arial"/>
        </w:rPr>
        <w:t xml:space="preserve"> </w:t>
      </w:r>
      <w:r w:rsidR="008869B3" w:rsidRPr="00DB7E2F">
        <w:rPr>
          <w:rFonts w:ascii="Arial" w:hAnsi="Arial" w:cs="Arial"/>
        </w:rPr>
        <w:t>;</w:t>
      </w:r>
    </w:p>
    <w:p w14:paraId="2C2624B6" w14:textId="22002E34"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Contrôle</w:t>
      </w:r>
      <w:r w:rsidR="008869B3" w:rsidRPr="00DB7E2F">
        <w:rPr>
          <w:rFonts w:ascii="Arial" w:hAnsi="Arial" w:cs="Arial"/>
        </w:rPr>
        <w:t xml:space="preserve"> seule, </w:t>
      </w:r>
      <w:r w:rsidR="00DB7E2F" w:rsidRPr="00DB7E2F">
        <w:rPr>
          <w:rFonts w:ascii="Arial" w:hAnsi="Arial" w:cs="Arial"/>
        </w:rPr>
        <w:t xml:space="preserve">ou </w:t>
      </w:r>
      <w:r w:rsidR="008869B3" w:rsidRPr="00DB7E2F">
        <w:rPr>
          <w:rFonts w:ascii="Arial" w:hAnsi="Arial" w:cs="Arial"/>
        </w:rPr>
        <w:t>en vertu d'un accord conclu avec d'autres actionnaires ou associés d</w:t>
      </w:r>
      <w:r w:rsidR="00DB7E2F">
        <w:rPr>
          <w:rFonts w:ascii="Arial" w:hAnsi="Arial" w:cs="Arial"/>
        </w:rPr>
        <w:t>e cette</w:t>
      </w:r>
      <w:r w:rsidR="009A0007" w:rsidRPr="00DB7E2F">
        <w:rPr>
          <w:rFonts w:ascii="Arial" w:hAnsi="Arial" w:cs="Arial"/>
        </w:rPr>
        <w:t xml:space="preserve"> </w:t>
      </w:r>
      <w:r w:rsidR="008869B3" w:rsidRPr="00DB7E2F">
        <w:rPr>
          <w:rFonts w:ascii="Arial" w:hAnsi="Arial" w:cs="Arial"/>
        </w:rPr>
        <w:t>entreprise, la majorité des droits de vote des actionnaires ou associés de celle-ci.</w:t>
      </w:r>
      <w:r w:rsidR="009A0007" w:rsidRPr="00DB7E2F">
        <w:rPr>
          <w:rFonts w:ascii="Arial" w:hAnsi="Arial" w:cs="Arial"/>
        </w:rPr>
        <w:t> </w:t>
      </w:r>
    </w:p>
    <w:p w14:paraId="577DC528" w14:textId="19AE0798" w:rsidR="00313E07" w:rsidRPr="00865DBA" w:rsidRDefault="00313E07" w:rsidP="00313E07">
      <w:pPr>
        <w:jc w:val="both"/>
        <w:rPr>
          <w:rFonts w:ascii="Arial" w:hAnsi="Arial" w:cs="Arial"/>
        </w:rPr>
      </w:pPr>
      <w:proofErr w:type="gramStart"/>
      <w:r w:rsidRPr="00073D45">
        <w:rPr>
          <w:color w:val="FFFFFF" w:themeColor="background1"/>
          <w:lang w:val="fr-FR"/>
        </w:rPr>
        <w:t>collèges</w:t>
      </w:r>
      <w:proofErr w:type="gramEnd"/>
      <w:r w:rsidRPr="00073D45">
        <w:rPr>
          <w:color w:val="FFFFFF" w:themeColor="background1"/>
          <w:lang w:val="fr-FR"/>
        </w:rPr>
        <w:t xml:space="preserve">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313E07"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F01724A" w14:textId="77777777" w:rsidR="00313E07" w:rsidRDefault="00313E07" w:rsidP="00313E07">
            <w:pPr>
              <w:jc w:val="center"/>
            </w:pPr>
            <w:bookmarkStart w:id="0" w:name="_Hlk116570614"/>
            <w:r>
              <w:t>N° d’entreprise</w:t>
            </w:r>
          </w:p>
        </w:tc>
        <w:tc>
          <w:tcPr>
            <w:tcW w:w="1242" w:type="pct"/>
            <w:tcBorders>
              <w:top w:val="none" w:sz="0" w:space="0" w:color="auto"/>
              <w:left w:val="none" w:sz="0" w:space="0" w:color="auto"/>
              <w:bottom w:val="none" w:sz="0" w:space="0" w:color="auto"/>
              <w:right w:val="none" w:sz="0" w:space="0" w:color="auto"/>
            </w:tcBorders>
          </w:tcPr>
          <w:p w14:paraId="458A43CB"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6457A473"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114CCA97" w14:textId="19290D03" w:rsidR="00313E07" w:rsidRDefault="00313E07" w:rsidP="00313E07">
            <w:pPr>
              <w:jc w:val="center"/>
            </w:pPr>
          </w:p>
        </w:tc>
      </w:tr>
      <w:tr w:rsidR="00313E07" w:rsidRPr="00073D45" w14:paraId="38E31C82" w14:textId="77777777" w:rsidTr="00313E07">
        <w:tc>
          <w:tcPr>
            <w:tcW w:w="1271" w:type="pct"/>
            <w:noWrap/>
          </w:tcPr>
          <w:p w14:paraId="30275FD2"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193D4E7" w14:textId="77777777" w:rsidR="00313E07" w:rsidRPr="00073D45" w:rsidRDefault="00313E07" w:rsidP="00313E07">
            <w:pPr>
              <w:pStyle w:val="DecimalAligned"/>
            </w:pPr>
            <w:r w:rsidRPr="00073D45">
              <w:t>………………………………..</w:t>
            </w:r>
          </w:p>
        </w:tc>
        <w:tc>
          <w:tcPr>
            <w:tcW w:w="1244" w:type="pct"/>
          </w:tcPr>
          <w:p w14:paraId="4F5B850C" w14:textId="77777777" w:rsidR="00313E07" w:rsidRPr="00073D45" w:rsidRDefault="00313E07" w:rsidP="00313E07">
            <w:pPr>
              <w:pStyle w:val="DecimalAligned"/>
              <w:jc w:val="center"/>
            </w:pPr>
            <w:r w:rsidRPr="00073D45">
              <w:t>………….</w:t>
            </w:r>
          </w:p>
        </w:tc>
        <w:tc>
          <w:tcPr>
            <w:tcW w:w="1243" w:type="pct"/>
          </w:tcPr>
          <w:p w14:paraId="050C0331" w14:textId="56E4E1AA" w:rsidR="00313E07" w:rsidRPr="00073D45" w:rsidRDefault="00313E07" w:rsidP="00313E07">
            <w:pPr>
              <w:pStyle w:val="DecimalAligned"/>
              <w:jc w:val="center"/>
            </w:pPr>
          </w:p>
        </w:tc>
      </w:tr>
      <w:tr w:rsidR="00313E07" w:rsidRPr="00073D45" w14:paraId="615194E2" w14:textId="77777777" w:rsidTr="00313E07">
        <w:tc>
          <w:tcPr>
            <w:tcW w:w="1271" w:type="pct"/>
            <w:noWrap/>
          </w:tcPr>
          <w:p w14:paraId="7BC9796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B440809" w14:textId="77777777" w:rsidR="00313E07" w:rsidRPr="00073D45" w:rsidRDefault="00313E07" w:rsidP="00313E07">
            <w:pPr>
              <w:pStyle w:val="DecimalAligned"/>
            </w:pPr>
            <w:r w:rsidRPr="00073D45">
              <w:t>………………………………..</w:t>
            </w:r>
          </w:p>
        </w:tc>
        <w:tc>
          <w:tcPr>
            <w:tcW w:w="1244" w:type="pct"/>
          </w:tcPr>
          <w:p w14:paraId="7BF53F5F" w14:textId="77777777" w:rsidR="00313E07" w:rsidRPr="00073D45" w:rsidRDefault="00313E07" w:rsidP="00313E07">
            <w:pPr>
              <w:pStyle w:val="DecimalAligned"/>
              <w:jc w:val="center"/>
            </w:pPr>
            <w:r w:rsidRPr="00073D45">
              <w:t>………….</w:t>
            </w:r>
          </w:p>
        </w:tc>
        <w:tc>
          <w:tcPr>
            <w:tcW w:w="1243" w:type="pct"/>
          </w:tcPr>
          <w:p w14:paraId="0A8D1454" w14:textId="25B20BBA" w:rsidR="00313E07" w:rsidRPr="00073D45" w:rsidRDefault="00313E07" w:rsidP="00313E07">
            <w:pPr>
              <w:pStyle w:val="DecimalAligned"/>
              <w:jc w:val="center"/>
            </w:pPr>
          </w:p>
        </w:tc>
      </w:tr>
      <w:tr w:rsidR="00313E07" w:rsidRPr="00073D45" w14:paraId="5F86FC8B" w14:textId="77777777" w:rsidTr="00313E07">
        <w:tc>
          <w:tcPr>
            <w:tcW w:w="1271" w:type="pct"/>
            <w:noWrap/>
          </w:tcPr>
          <w:p w14:paraId="11C98F0D"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C819D3E" w14:textId="77777777" w:rsidR="00313E07" w:rsidRPr="00073D45" w:rsidRDefault="00313E07" w:rsidP="00313E07">
            <w:pPr>
              <w:pStyle w:val="DecimalAligned"/>
            </w:pPr>
            <w:r w:rsidRPr="00073D45">
              <w:t>………………………………..</w:t>
            </w:r>
          </w:p>
        </w:tc>
        <w:tc>
          <w:tcPr>
            <w:tcW w:w="1244" w:type="pct"/>
          </w:tcPr>
          <w:p w14:paraId="137A4438" w14:textId="77777777" w:rsidR="00313E07" w:rsidRPr="00073D45" w:rsidRDefault="00313E07" w:rsidP="00313E07">
            <w:pPr>
              <w:pStyle w:val="DecimalAligned"/>
              <w:jc w:val="center"/>
            </w:pPr>
            <w:r w:rsidRPr="00073D45">
              <w:t>………….</w:t>
            </w:r>
          </w:p>
        </w:tc>
        <w:tc>
          <w:tcPr>
            <w:tcW w:w="1243" w:type="pct"/>
          </w:tcPr>
          <w:p w14:paraId="5497D303" w14:textId="3A78B7A9" w:rsidR="00313E07" w:rsidRPr="00073D45" w:rsidRDefault="00313E07" w:rsidP="00313E07">
            <w:pPr>
              <w:pStyle w:val="DecimalAligned"/>
              <w:jc w:val="center"/>
            </w:pPr>
          </w:p>
        </w:tc>
      </w:tr>
      <w:tr w:rsidR="00313E07" w:rsidRPr="00073D45"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27145A2B" w14:textId="77777777" w:rsidR="00313E07" w:rsidRPr="00073D45" w:rsidRDefault="00313E07" w:rsidP="00313E07">
            <w:pPr>
              <w:pStyle w:val="DecimalAligned"/>
              <w:rPr>
                <w:b w:val="0"/>
              </w:rPr>
            </w:pPr>
            <w:r w:rsidRPr="00073D45">
              <w:rPr>
                <w:b w:val="0"/>
              </w:rPr>
              <w:t>………………………………..</w:t>
            </w:r>
          </w:p>
        </w:tc>
        <w:tc>
          <w:tcPr>
            <w:tcW w:w="1244" w:type="pct"/>
          </w:tcPr>
          <w:p w14:paraId="52D3F691" w14:textId="77777777" w:rsidR="00313E07" w:rsidRPr="00073D45" w:rsidRDefault="00313E07" w:rsidP="00313E07">
            <w:pPr>
              <w:pStyle w:val="DecimalAligned"/>
              <w:jc w:val="center"/>
              <w:rPr>
                <w:b w:val="0"/>
              </w:rPr>
            </w:pPr>
            <w:r w:rsidRPr="00073D45">
              <w:rPr>
                <w:b w:val="0"/>
              </w:rPr>
              <w:t>………….</w:t>
            </w:r>
          </w:p>
        </w:tc>
        <w:tc>
          <w:tcPr>
            <w:tcW w:w="1243" w:type="pct"/>
          </w:tcPr>
          <w:p w14:paraId="28A6F570" w14:textId="442AA71C" w:rsidR="00313E07" w:rsidRPr="00073D45" w:rsidRDefault="00313E07" w:rsidP="00313E07">
            <w:pPr>
              <w:pStyle w:val="DecimalAligned"/>
              <w:jc w:val="center"/>
              <w:rPr>
                <w:b w:val="0"/>
              </w:rPr>
            </w:pPr>
          </w:p>
        </w:tc>
      </w:tr>
      <w:bookmarkEnd w:id="0"/>
    </w:tbl>
    <w:p w14:paraId="532A8C40" w14:textId="682C7D93"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DA515D" w14:textId="0B701D60"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6723B561" w14:textId="77777777"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22535017"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13437DA" w14:textId="3A47ED6F" w:rsidR="00313E07" w:rsidRDefault="00E67275"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mc:AlternateContent>
          <mc:Choice Requires="wps">
            <w:drawing>
              <wp:anchor distT="0" distB="0" distL="114300" distR="114300" simplePos="0" relativeHeight="251675648"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7ABDE" id="AutoShape 18" o:spid="_x0000_s1035" style="position:absolute;margin-left:-12.25pt;margin-top:-5.4pt;width:4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7E93D3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9DF062F" w14:textId="0A5FEE7A" w:rsidR="00313E07" w:rsidRPr="00E40545" w:rsidRDefault="009A0007" w:rsidP="00775810">
      <w:pPr>
        <w:autoSpaceDE w:val="0"/>
        <w:autoSpaceDN w:val="0"/>
        <w:adjustRightInd w:val="0"/>
        <w:spacing w:after="0" w:line="240" w:lineRule="auto"/>
        <w:jc w:val="both"/>
        <w:rPr>
          <w:rFonts w:ascii="Arial" w:hAnsi="Arial" w:cs="Arial"/>
        </w:rPr>
      </w:pPr>
      <w:r w:rsidRPr="00DB7E2F">
        <w:rPr>
          <w:rFonts w:ascii="Arial" w:hAnsi="Arial" w:cs="Arial"/>
          <w:szCs w:val="19"/>
        </w:rPr>
        <w:t>C</w:t>
      </w:r>
      <w:r w:rsidR="00313E07" w:rsidRPr="00DB7E2F">
        <w:rPr>
          <w:rFonts w:ascii="Arial" w:hAnsi="Arial" w:cs="Arial"/>
          <w:szCs w:val="19"/>
        </w:rPr>
        <w:t>ompléte</w:t>
      </w:r>
      <w:r w:rsidRPr="00DB7E2F">
        <w:rPr>
          <w:rFonts w:ascii="Arial" w:hAnsi="Arial" w:cs="Arial"/>
          <w:szCs w:val="19"/>
        </w:rPr>
        <w:t>z</w:t>
      </w:r>
      <w:r w:rsidR="00313E07" w:rsidRPr="00DB7E2F">
        <w:rPr>
          <w:rFonts w:ascii="Arial" w:hAnsi="Arial" w:cs="Arial"/>
          <w:szCs w:val="19"/>
        </w:rPr>
        <w:t xml:space="preserve"> le tableau </w:t>
      </w:r>
      <w:r w:rsidRPr="00DB7E2F">
        <w:rPr>
          <w:rFonts w:ascii="Arial" w:hAnsi="Arial" w:cs="Arial"/>
          <w:szCs w:val="19"/>
        </w:rPr>
        <w:t>et indiquez chaque entreprise qui aurait un des liens suivants avec la vôtre :</w:t>
      </w:r>
      <w:r>
        <w:rPr>
          <w:rFonts w:ascii="Arial" w:hAnsi="Arial" w:cs="Arial"/>
          <w:szCs w:val="19"/>
        </w:rPr>
        <w:t xml:space="preserve">  </w:t>
      </w:r>
    </w:p>
    <w:p w14:paraId="4BFCF551" w14:textId="475C21CC"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Pr>
          <w:rFonts w:ascii="Arial" w:hAnsi="Arial" w:cs="Arial"/>
        </w:rPr>
        <w:t>L</w:t>
      </w:r>
      <w:r w:rsidR="00313E07" w:rsidRPr="00E40545">
        <w:rPr>
          <w:rFonts w:ascii="Arial" w:hAnsi="Arial" w:cs="Arial"/>
        </w:rPr>
        <w:t xml:space="preserve">a majorité des droits de vote des actionnaires ou associés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425BFFC3" w14:textId="14A359F0"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 nommer ou de révoquer la majorité des membres de l'organe d'administration, de direction</w:t>
      </w:r>
      <w:r w:rsidR="00313E07">
        <w:rPr>
          <w:rFonts w:ascii="Arial" w:hAnsi="Arial" w:cs="Arial"/>
        </w:rPr>
        <w:t xml:space="preserve"> </w:t>
      </w:r>
      <w:r w:rsidR="00313E07" w:rsidRPr="00E40545">
        <w:rPr>
          <w:rFonts w:ascii="Arial" w:hAnsi="Arial" w:cs="Arial"/>
        </w:rPr>
        <w:t xml:space="preserve">ou de surveillance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5E6FC5C9" w14:textId="60FB1DB7"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xercer une influence dominan</w:t>
      </w:r>
      <w:r w:rsidR="00313E07" w:rsidRPr="00DB7E2F">
        <w:rPr>
          <w:rFonts w:ascii="Arial" w:hAnsi="Arial" w:cs="Arial"/>
        </w:rPr>
        <w:t xml:space="preserve">te sur l’entreprise demanderesse en vertu d'un contrat conclu avec celle-ci ou en vertu d'une clause des statuts de celle-ci </w:t>
      </w:r>
      <w:proofErr w:type="gramStart"/>
      <w:r w:rsidR="00313E07" w:rsidRPr="00DB7E2F">
        <w:rPr>
          <w:rFonts w:ascii="Arial" w:hAnsi="Arial" w:cs="Arial"/>
        </w:rPr>
        <w:t>OU</w:t>
      </w:r>
      <w:proofErr w:type="gramEnd"/>
      <w:r>
        <w:rPr>
          <w:rFonts w:ascii="Arial" w:hAnsi="Arial" w:cs="Arial"/>
        </w:rPr>
        <w:t xml:space="preserve"> </w:t>
      </w:r>
      <w:r w:rsidR="00313E07" w:rsidRPr="00DB7E2F">
        <w:rPr>
          <w:rFonts w:ascii="Arial" w:hAnsi="Arial" w:cs="Arial"/>
        </w:rPr>
        <w:t>;</w:t>
      </w:r>
    </w:p>
    <w:p w14:paraId="0103AA15" w14:textId="5DE623E0"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Le</w:t>
      </w:r>
      <w:r w:rsidR="00DB7E2F" w:rsidRPr="00DB7E2F">
        <w:rPr>
          <w:rFonts w:ascii="Arial" w:hAnsi="Arial" w:cs="Arial"/>
        </w:rPr>
        <w:t xml:space="preserve"> </w:t>
      </w:r>
      <w:r w:rsidR="00313E07" w:rsidRPr="00DB7E2F">
        <w:rPr>
          <w:rFonts w:ascii="Arial" w:hAnsi="Arial" w:cs="Arial"/>
        </w:rPr>
        <w:t>contrôle, en vertu d'un accord conclu avec d'autres actionnaires ou associés d</w:t>
      </w:r>
      <w:r w:rsidR="00DB7E2F" w:rsidRPr="00DB7E2F">
        <w:rPr>
          <w:rFonts w:ascii="Arial" w:hAnsi="Arial" w:cs="Arial"/>
        </w:rPr>
        <w:t>e cette autre entreprise</w:t>
      </w:r>
      <w:r w:rsidR="00313E07" w:rsidRPr="00DB7E2F">
        <w:rPr>
          <w:rFonts w:ascii="Arial" w:hAnsi="Arial" w:cs="Arial"/>
        </w:rPr>
        <w:t>, la majorité des droits de vote des actionnaires ou associés de celle-ci.</w:t>
      </w:r>
    </w:p>
    <w:p w14:paraId="04A096FD" w14:textId="3E942AD6" w:rsidR="00313E07" w:rsidRDefault="00313E07" w:rsidP="00313E07">
      <w:pPr>
        <w:jc w:val="both"/>
        <w:rPr>
          <w:rFonts w:ascii="Arial" w:hAnsi="Arial" w:cs="Arial"/>
        </w:rPr>
      </w:pPr>
    </w:p>
    <w:p w14:paraId="553C1CF2" w14:textId="7E2F5B82" w:rsidR="00A446BB" w:rsidRDefault="00A446BB"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A446BB" w:rsidRPr="00DB7E2F" w14:paraId="77398EB0" w14:textId="77777777" w:rsidTr="00D320CE">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DB7E2F" w:rsidRDefault="00A446BB" w:rsidP="00D320CE">
            <w:pPr>
              <w:jc w:val="center"/>
            </w:pPr>
            <w:r w:rsidRPr="00DB7E2F">
              <w:t>N° d’entreprise</w:t>
            </w:r>
          </w:p>
        </w:tc>
        <w:tc>
          <w:tcPr>
            <w:tcW w:w="1242" w:type="pct"/>
          </w:tcPr>
          <w:p w14:paraId="61A0DA28" w14:textId="77777777" w:rsidR="00A446BB" w:rsidRPr="00DB7E2F" w:rsidRDefault="00A446BB" w:rsidP="00D320CE">
            <w:pPr>
              <w:jc w:val="center"/>
            </w:pPr>
            <w:r w:rsidRPr="00DB7E2F">
              <w:t>Dénomination/raison sociale</w:t>
            </w:r>
          </w:p>
        </w:tc>
        <w:tc>
          <w:tcPr>
            <w:tcW w:w="1244" w:type="pct"/>
          </w:tcPr>
          <w:p w14:paraId="72DE29D6" w14:textId="77777777" w:rsidR="00A446BB" w:rsidRPr="00DB7E2F" w:rsidRDefault="00A446BB" w:rsidP="00D320CE">
            <w:pPr>
              <w:jc w:val="center"/>
            </w:pPr>
            <w:r w:rsidRPr="00DB7E2F">
              <w:t>Forme juridique</w:t>
            </w:r>
          </w:p>
        </w:tc>
        <w:tc>
          <w:tcPr>
            <w:tcW w:w="1243" w:type="pct"/>
          </w:tcPr>
          <w:p w14:paraId="4FF7F9DE" w14:textId="4BE37E89" w:rsidR="00A446BB" w:rsidRPr="00DB7E2F" w:rsidRDefault="00A446BB" w:rsidP="00D320CE">
            <w:pPr>
              <w:jc w:val="center"/>
            </w:pPr>
          </w:p>
        </w:tc>
      </w:tr>
      <w:tr w:rsidR="00A446BB" w:rsidRPr="00DB7E2F" w14:paraId="5D3D9C03" w14:textId="77777777" w:rsidTr="00D320CE">
        <w:tc>
          <w:tcPr>
            <w:tcW w:w="1271" w:type="pct"/>
            <w:noWrap/>
          </w:tcPr>
          <w:p w14:paraId="7623FC5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5D952A2A" w14:textId="77777777" w:rsidR="00A446BB" w:rsidRPr="00DB7E2F" w:rsidRDefault="00A446BB" w:rsidP="00D320CE">
            <w:pPr>
              <w:pStyle w:val="DecimalAligned"/>
            </w:pPr>
            <w:r w:rsidRPr="00DB7E2F">
              <w:t>………………………………..</w:t>
            </w:r>
          </w:p>
        </w:tc>
        <w:tc>
          <w:tcPr>
            <w:tcW w:w="1244" w:type="pct"/>
          </w:tcPr>
          <w:p w14:paraId="3E7F77E2" w14:textId="77777777" w:rsidR="00A446BB" w:rsidRPr="00DB7E2F" w:rsidRDefault="00A446BB" w:rsidP="00D320CE">
            <w:pPr>
              <w:pStyle w:val="DecimalAligned"/>
              <w:jc w:val="center"/>
            </w:pPr>
            <w:r w:rsidRPr="00DB7E2F">
              <w:t>………….</w:t>
            </w:r>
          </w:p>
        </w:tc>
        <w:tc>
          <w:tcPr>
            <w:tcW w:w="1243" w:type="pct"/>
          </w:tcPr>
          <w:p w14:paraId="3B26DEC9" w14:textId="4A58CDFF" w:rsidR="00A446BB" w:rsidRPr="00DB7E2F" w:rsidRDefault="00A446BB" w:rsidP="00D320CE">
            <w:pPr>
              <w:pStyle w:val="DecimalAligned"/>
              <w:jc w:val="center"/>
            </w:pPr>
          </w:p>
        </w:tc>
      </w:tr>
      <w:tr w:rsidR="00A446BB" w:rsidRPr="00DB7E2F" w14:paraId="067167FA" w14:textId="77777777" w:rsidTr="00D320CE">
        <w:tc>
          <w:tcPr>
            <w:tcW w:w="1271" w:type="pct"/>
            <w:noWrap/>
          </w:tcPr>
          <w:p w14:paraId="1F96F483"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7D2EFBC2" w14:textId="77777777" w:rsidR="00A446BB" w:rsidRPr="00DB7E2F" w:rsidRDefault="00A446BB" w:rsidP="00D320CE">
            <w:pPr>
              <w:pStyle w:val="DecimalAligned"/>
            </w:pPr>
            <w:r w:rsidRPr="00DB7E2F">
              <w:t>………………………………..</w:t>
            </w:r>
          </w:p>
        </w:tc>
        <w:tc>
          <w:tcPr>
            <w:tcW w:w="1244" w:type="pct"/>
          </w:tcPr>
          <w:p w14:paraId="0E7D4E32" w14:textId="77777777" w:rsidR="00A446BB" w:rsidRPr="00DB7E2F" w:rsidRDefault="00A446BB" w:rsidP="00D320CE">
            <w:pPr>
              <w:pStyle w:val="DecimalAligned"/>
              <w:jc w:val="center"/>
            </w:pPr>
            <w:r w:rsidRPr="00DB7E2F">
              <w:t>………….</w:t>
            </w:r>
          </w:p>
        </w:tc>
        <w:tc>
          <w:tcPr>
            <w:tcW w:w="1243" w:type="pct"/>
          </w:tcPr>
          <w:p w14:paraId="782D8C6F" w14:textId="4F8F5FBE" w:rsidR="00A446BB" w:rsidRPr="00DB7E2F" w:rsidRDefault="00A446BB" w:rsidP="00D320CE">
            <w:pPr>
              <w:pStyle w:val="DecimalAligned"/>
              <w:jc w:val="center"/>
            </w:pPr>
          </w:p>
        </w:tc>
      </w:tr>
      <w:tr w:rsidR="00A446BB" w:rsidRPr="00DB7E2F" w14:paraId="61203FE2" w14:textId="77777777" w:rsidTr="00D320CE">
        <w:tc>
          <w:tcPr>
            <w:tcW w:w="1271" w:type="pct"/>
            <w:noWrap/>
          </w:tcPr>
          <w:p w14:paraId="47AE99C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104ECE86" w14:textId="77777777" w:rsidR="00A446BB" w:rsidRPr="00DB7E2F" w:rsidRDefault="00A446BB" w:rsidP="00D320CE">
            <w:pPr>
              <w:pStyle w:val="DecimalAligned"/>
            </w:pPr>
            <w:r w:rsidRPr="00DB7E2F">
              <w:t>………………………………..</w:t>
            </w:r>
          </w:p>
        </w:tc>
        <w:tc>
          <w:tcPr>
            <w:tcW w:w="1244" w:type="pct"/>
          </w:tcPr>
          <w:p w14:paraId="3A55B2FC" w14:textId="77777777" w:rsidR="00A446BB" w:rsidRPr="00DB7E2F" w:rsidRDefault="00A446BB" w:rsidP="00D320CE">
            <w:pPr>
              <w:pStyle w:val="DecimalAligned"/>
              <w:jc w:val="center"/>
            </w:pPr>
            <w:r w:rsidRPr="00DB7E2F">
              <w:t>………….</w:t>
            </w:r>
          </w:p>
        </w:tc>
        <w:tc>
          <w:tcPr>
            <w:tcW w:w="1243" w:type="pct"/>
          </w:tcPr>
          <w:p w14:paraId="04C05241" w14:textId="103154D0" w:rsidR="00A446BB" w:rsidRPr="00DB7E2F" w:rsidRDefault="00A446BB" w:rsidP="00D320CE">
            <w:pPr>
              <w:pStyle w:val="DecimalAligned"/>
              <w:jc w:val="center"/>
            </w:pPr>
          </w:p>
        </w:tc>
      </w:tr>
      <w:tr w:rsidR="00A446BB" w:rsidRPr="00DB7E2F" w14:paraId="0DCA4750" w14:textId="77777777" w:rsidTr="00D320CE">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DB7E2F" w:rsidRDefault="00A446BB" w:rsidP="00D320CE">
            <w:pPr>
              <w:rPr>
                <w:b w:val="0"/>
              </w:rPr>
            </w:pP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p>
        </w:tc>
        <w:tc>
          <w:tcPr>
            <w:tcW w:w="1242" w:type="pct"/>
          </w:tcPr>
          <w:p w14:paraId="7E8665EE" w14:textId="77777777" w:rsidR="00A446BB" w:rsidRPr="00DB7E2F" w:rsidRDefault="00A446BB" w:rsidP="00D320CE">
            <w:pPr>
              <w:pStyle w:val="DecimalAligned"/>
              <w:rPr>
                <w:b w:val="0"/>
              </w:rPr>
            </w:pPr>
            <w:r w:rsidRPr="00DB7E2F">
              <w:rPr>
                <w:b w:val="0"/>
              </w:rPr>
              <w:t>………………………………..</w:t>
            </w:r>
          </w:p>
        </w:tc>
        <w:tc>
          <w:tcPr>
            <w:tcW w:w="1244" w:type="pct"/>
          </w:tcPr>
          <w:p w14:paraId="05016808" w14:textId="77777777" w:rsidR="00A446BB" w:rsidRPr="00DB7E2F" w:rsidRDefault="00A446BB" w:rsidP="00D320CE">
            <w:pPr>
              <w:pStyle w:val="DecimalAligned"/>
              <w:jc w:val="center"/>
              <w:rPr>
                <w:b w:val="0"/>
              </w:rPr>
            </w:pPr>
            <w:r w:rsidRPr="00DB7E2F">
              <w:rPr>
                <w:b w:val="0"/>
              </w:rPr>
              <w:t>………….</w:t>
            </w:r>
          </w:p>
        </w:tc>
        <w:tc>
          <w:tcPr>
            <w:tcW w:w="1243" w:type="pct"/>
          </w:tcPr>
          <w:p w14:paraId="2200A518" w14:textId="03AFF407" w:rsidR="00A446BB" w:rsidRPr="00DB7E2F" w:rsidRDefault="00A446BB" w:rsidP="00D320CE">
            <w:pPr>
              <w:pStyle w:val="DecimalAligned"/>
              <w:jc w:val="center"/>
              <w:rPr>
                <w:b w:val="0"/>
              </w:rPr>
            </w:pPr>
          </w:p>
        </w:tc>
      </w:tr>
    </w:tbl>
    <w:p w14:paraId="79D68422" w14:textId="3597FA92" w:rsidR="00A446BB" w:rsidRPr="00DB7E2F" w:rsidRDefault="00A446BB" w:rsidP="00313E07">
      <w:pPr>
        <w:jc w:val="both"/>
        <w:rPr>
          <w:rFonts w:ascii="Arial" w:hAnsi="Arial" w:cs="Arial"/>
        </w:rPr>
      </w:pPr>
    </w:p>
    <w:p w14:paraId="2274945F" w14:textId="77777777" w:rsidR="00A446BB" w:rsidRPr="00DB7E2F" w:rsidRDefault="00A446BB" w:rsidP="00313E07">
      <w:pPr>
        <w:jc w:val="both"/>
        <w:rPr>
          <w:rFonts w:ascii="Arial" w:hAnsi="Arial" w:cs="Arial"/>
        </w:rPr>
      </w:pPr>
    </w:p>
    <w:p w14:paraId="1CCB5F0B" w14:textId="77777777" w:rsidR="00992CFC" w:rsidRDefault="00992CFC" w:rsidP="00992CFC"/>
    <w:sectPr w:rsidR="00992CFC" w:rsidSect="00704C52">
      <w:headerReference w:type="default" r:id="rId12"/>
      <w:footerReference w:type="default" r:id="rId13"/>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6EC" w14:textId="77777777" w:rsidR="0017656F" w:rsidRDefault="0017656F" w:rsidP="002728AF">
      <w:pPr>
        <w:spacing w:after="0" w:line="240" w:lineRule="auto"/>
      </w:pPr>
      <w:r>
        <w:separator/>
      </w:r>
    </w:p>
  </w:endnote>
  <w:endnote w:type="continuationSeparator" w:id="0">
    <w:p w14:paraId="638A70B4" w14:textId="77777777" w:rsidR="0017656F" w:rsidRDefault="0017656F"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500" w14:textId="3FE7E66A" w:rsidR="000450A4" w:rsidRDefault="00C110F1">
    <w:pPr>
      <w:pStyle w:val="Pieddepage"/>
    </w:pPr>
    <w:r>
      <w:rPr>
        <w:rFonts w:asciiTheme="majorHAnsi" w:hAnsiTheme="majorHAnsi" w:cstheme="majorHAnsi"/>
      </w:rPr>
      <w:t>Pt de contact Aides d’Etat/</w:t>
    </w:r>
    <w:r w:rsidR="005B49D7">
      <w:rPr>
        <w:rFonts w:asciiTheme="majorHAnsi" w:hAnsiTheme="majorHAnsi" w:cstheme="majorHAnsi"/>
      </w:rPr>
      <w:t>29 février</w:t>
    </w:r>
    <w:r w:rsidR="00A13B3C">
      <w:rPr>
        <w:rFonts w:asciiTheme="majorHAnsi" w:hAnsiTheme="majorHAnsi" w:cstheme="majorHAnsi"/>
      </w:rPr>
      <w:t xml:space="preserve"> 202</w:t>
    </w:r>
    <w:r w:rsidR="00DB0AB1">
      <w:rPr>
        <w:rFonts w:asciiTheme="majorHAnsi" w:hAnsiTheme="majorHAnsi" w:cstheme="majorHAnsi"/>
      </w:rPr>
      <w:t>4</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544B35" w:rsidRPr="00544B35">
      <w:rPr>
        <w:rFonts w:asciiTheme="majorHAnsi" w:hAnsiTheme="majorHAnsi" w:cstheme="majorHAnsi"/>
        <w:noProof/>
      </w:rPr>
      <w:t>2</w:t>
    </w:r>
    <w:r w:rsidR="00766B02">
      <w:rPr>
        <w:rFonts w:asciiTheme="majorHAnsi" w:hAnsiTheme="majorHAnsi" w:cstheme="majorHAnsi"/>
        <w:noProof/>
      </w:rPr>
      <w:fldChar w:fldCharType="end"/>
    </w:r>
    <w:r w:rsidR="00E67275">
      <w:rPr>
        <w:noProof/>
        <w:lang w:val="fr-FR" w:eastAsia="zh-TW"/>
      </w:rPr>
      <mc:AlternateContent>
        <mc:Choice Requires="wpg">
          <w:drawing>
            <wp:anchor distT="0" distB="0" distL="114300" distR="114300" simplePos="0" relativeHeight="251657728"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1E27" w14:textId="77777777" w:rsidR="0017656F" w:rsidRDefault="0017656F" w:rsidP="002728AF">
      <w:pPr>
        <w:spacing w:after="0" w:line="240" w:lineRule="auto"/>
      </w:pPr>
      <w:r>
        <w:separator/>
      </w:r>
    </w:p>
  </w:footnote>
  <w:footnote w:type="continuationSeparator" w:id="0">
    <w:p w14:paraId="7921B17F" w14:textId="77777777" w:rsidR="0017656F" w:rsidRDefault="0017656F" w:rsidP="002728AF">
      <w:pPr>
        <w:spacing w:after="0" w:line="240" w:lineRule="auto"/>
      </w:pPr>
      <w:r>
        <w:continuationSeparator/>
      </w:r>
    </w:p>
  </w:footnote>
  <w:footnote w:id="1">
    <w:p w14:paraId="0C422587" w14:textId="3F2F4B5A" w:rsidR="00680561" w:rsidRDefault="00680561">
      <w:pPr>
        <w:pStyle w:val="Notedebasdepage"/>
      </w:pPr>
      <w:r>
        <w:rPr>
          <w:rStyle w:val="Appelnotedebasdep"/>
        </w:rPr>
        <w:footnoteRef/>
      </w:r>
      <w:r>
        <w:t xml:space="preserve"> </w:t>
      </w:r>
      <w:r w:rsidRPr="00680561">
        <w:rPr>
          <w:b/>
          <w:bCs/>
        </w:rPr>
        <w:t>Cette phrase doit être complétée par le SPW</w:t>
      </w:r>
      <w:r>
        <w:rPr>
          <w:b/>
          <w:bCs/>
        </w:rPr>
        <w:t xml:space="preserve"> compétent</w:t>
      </w:r>
      <w:r w:rsidRPr="00680561">
        <w:rPr>
          <w:b/>
          <w:bCs/>
        </w:rPr>
        <w:t xml:space="preserve"> octroyant l’aide</w:t>
      </w:r>
      <w:r w:rsidR="006F616D">
        <w:rPr>
          <w:b/>
          <w:bCs/>
        </w:rPr>
        <w:t xml:space="preserve"> (coordonnées complètes)</w:t>
      </w:r>
      <w:r w:rsidR="0097017E">
        <w:rPr>
          <w:b/>
          <w:bCs/>
        </w:rPr>
        <w:t>.</w:t>
      </w:r>
    </w:p>
  </w:footnote>
  <w:footnote w:id="2">
    <w:p w14:paraId="2127B162" w14:textId="07194B49" w:rsidR="00185803" w:rsidRDefault="00185803">
      <w:pPr>
        <w:pStyle w:val="Notedebasdepage"/>
      </w:pPr>
      <w:r>
        <w:rPr>
          <w:rStyle w:val="Appelnotedebasdep"/>
        </w:rPr>
        <w:footnoteRef/>
      </w:r>
      <w:r>
        <w:t xml:space="preserve"> Règlement</w:t>
      </w:r>
      <w:r w:rsidR="00113B79">
        <w:t>s</w:t>
      </w:r>
      <w:r>
        <w:t xml:space="preserve"> </w:t>
      </w:r>
      <w:r w:rsidRPr="00113B79">
        <w:rPr>
          <w:i/>
          <w:iCs/>
        </w:rPr>
        <w:t>de minimis</w:t>
      </w:r>
      <w:r>
        <w:t xml:space="preserve"> 20</w:t>
      </w:r>
      <w:r w:rsidR="00DB0AB1">
        <w:t>23</w:t>
      </w:r>
      <w:r>
        <w:t>/</w:t>
      </w:r>
      <w:r w:rsidR="00DB0AB1">
        <w:t>2831</w:t>
      </w:r>
      <w:r>
        <w:t xml:space="preserve">, 2013/1408, </w:t>
      </w:r>
      <w:r w:rsidR="00396967">
        <w:t>2014/717</w:t>
      </w:r>
      <w:r w:rsidR="00113B79">
        <w:t xml:space="preserve"> et </w:t>
      </w:r>
      <w:r w:rsidR="00396967" w:rsidRPr="00113B79">
        <w:rPr>
          <w:i/>
          <w:iCs/>
        </w:rPr>
        <w:t>de minimis</w:t>
      </w:r>
      <w:r w:rsidR="00396967">
        <w:t xml:space="preserve"> SIEG. </w:t>
      </w:r>
    </w:p>
  </w:footnote>
  <w:footnote w:id="3">
    <w:p w14:paraId="760A2EC2" w14:textId="77777777" w:rsidR="0097017E" w:rsidRPr="00E1661E" w:rsidRDefault="0097017E" w:rsidP="0097017E">
      <w:pPr>
        <w:pStyle w:val="Notedebasdepage"/>
        <w:rPr>
          <w:b/>
          <w:bCs/>
        </w:rPr>
      </w:pPr>
      <w:r w:rsidRPr="00E1661E">
        <w:rPr>
          <w:rStyle w:val="Appelnotedebasdep"/>
          <w:b/>
          <w:bCs/>
        </w:rPr>
        <w:footnoteRef/>
      </w:r>
      <w:r w:rsidRPr="00E1661E">
        <w:rPr>
          <w:b/>
          <w:bCs/>
        </w:rPr>
        <w:t xml:space="preserve"> Cette phrase doit être complétée par l’opérateur véhicule d’aide (coordonnées complètes).</w:t>
      </w:r>
    </w:p>
  </w:footnote>
  <w:footnote w:id="4">
    <w:p w14:paraId="55D0FD10" w14:textId="6AA1A1EF" w:rsidR="00DB66AA" w:rsidRDefault="00DB66AA" w:rsidP="00DB66AA">
      <w:pPr>
        <w:pStyle w:val="Notedebasdepage"/>
        <w:jc w:val="both"/>
      </w:pPr>
      <w:r>
        <w:rPr>
          <w:rStyle w:val="Appelnotedebasdep"/>
        </w:rPr>
        <w:footnoteRef/>
      </w:r>
      <w:r>
        <w:t xml:space="preserve"> Selon le type d’aide octroyé : règlement </w:t>
      </w:r>
      <w:r w:rsidRPr="00113B79">
        <w:rPr>
          <w:i/>
          <w:iCs/>
        </w:rPr>
        <w:t>de minimis</w:t>
      </w:r>
      <w:r>
        <w:t xml:space="preserve"> 20</w:t>
      </w:r>
      <w:r w:rsidR="00DB0AB1">
        <w:t>23/2831</w:t>
      </w:r>
      <w:r>
        <w:t xml:space="preserve">, 2013/1408, 2014/717, </w:t>
      </w:r>
      <w:r w:rsidRPr="00113B79">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C58" w14:textId="77777777" w:rsidR="00D11133" w:rsidRDefault="00D11133">
    <w:pPr>
      <w:pStyle w:val="En-tte"/>
    </w:pPr>
    <w:r w:rsidRPr="00D11133">
      <w:rPr>
        <w:noProof/>
        <w:lang w:eastAsia="fr-BE"/>
      </w:rPr>
      <w:drawing>
        <wp:inline distT="0" distB="0" distL="0" distR="0" wp14:anchorId="405C61AE" wp14:editId="331C2CD3">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94969092">
    <w:abstractNumId w:val="9"/>
  </w:num>
  <w:num w:numId="2" w16cid:durableId="678433161">
    <w:abstractNumId w:val="6"/>
  </w:num>
  <w:num w:numId="3" w16cid:durableId="1830439678">
    <w:abstractNumId w:val="4"/>
  </w:num>
  <w:num w:numId="4" w16cid:durableId="1967546143">
    <w:abstractNumId w:val="5"/>
  </w:num>
  <w:num w:numId="5" w16cid:durableId="636028977">
    <w:abstractNumId w:val="3"/>
  </w:num>
  <w:num w:numId="6" w16cid:durableId="381756444">
    <w:abstractNumId w:val="8"/>
  </w:num>
  <w:num w:numId="7" w16cid:durableId="875042710">
    <w:abstractNumId w:val="10"/>
  </w:num>
  <w:num w:numId="8" w16cid:durableId="1136725839">
    <w:abstractNumId w:val="0"/>
  </w:num>
  <w:num w:numId="9" w16cid:durableId="660814576">
    <w:abstractNumId w:val="2"/>
  </w:num>
  <w:num w:numId="10" w16cid:durableId="1256211527">
    <w:abstractNumId w:val="7"/>
  </w:num>
  <w:num w:numId="11" w16cid:durableId="742145198">
    <w:abstractNumId w:val="1"/>
  </w:num>
  <w:num w:numId="12" w16cid:durableId="597443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F"/>
    <w:rsid w:val="00017392"/>
    <w:rsid w:val="000178FE"/>
    <w:rsid w:val="00041513"/>
    <w:rsid w:val="000450A4"/>
    <w:rsid w:val="00074B71"/>
    <w:rsid w:val="00093EDA"/>
    <w:rsid w:val="00104E9C"/>
    <w:rsid w:val="00113B79"/>
    <w:rsid w:val="00154DE8"/>
    <w:rsid w:val="00170184"/>
    <w:rsid w:val="0017656F"/>
    <w:rsid w:val="00176D8E"/>
    <w:rsid w:val="00185803"/>
    <w:rsid w:val="00192592"/>
    <w:rsid w:val="001C503C"/>
    <w:rsid w:val="002248D3"/>
    <w:rsid w:val="00251B2F"/>
    <w:rsid w:val="002728AF"/>
    <w:rsid w:val="00285783"/>
    <w:rsid w:val="002A12AC"/>
    <w:rsid w:val="002A132F"/>
    <w:rsid w:val="00313E07"/>
    <w:rsid w:val="0032544B"/>
    <w:rsid w:val="00334FE2"/>
    <w:rsid w:val="003736E6"/>
    <w:rsid w:val="00381F1A"/>
    <w:rsid w:val="0038352E"/>
    <w:rsid w:val="00395AD4"/>
    <w:rsid w:val="00396967"/>
    <w:rsid w:val="003A7DFC"/>
    <w:rsid w:val="003B3D88"/>
    <w:rsid w:val="00406087"/>
    <w:rsid w:val="0042001F"/>
    <w:rsid w:val="004203F2"/>
    <w:rsid w:val="0043514C"/>
    <w:rsid w:val="004452BB"/>
    <w:rsid w:val="004B486D"/>
    <w:rsid w:val="00501EC7"/>
    <w:rsid w:val="00544B35"/>
    <w:rsid w:val="00590C74"/>
    <w:rsid w:val="005A7A91"/>
    <w:rsid w:val="005B1060"/>
    <w:rsid w:val="005B49D7"/>
    <w:rsid w:val="00614444"/>
    <w:rsid w:val="00670FC0"/>
    <w:rsid w:val="00680561"/>
    <w:rsid w:val="006D268F"/>
    <w:rsid w:val="006D499E"/>
    <w:rsid w:val="006E7E09"/>
    <w:rsid w:val="006F616D"/>
    <w:rsid w:val="00704C52"/>
    <w:rsid w:val="00766B02"/>
    <w:rsid w:val="00775810"/>
    <w:rsid w:val="0079267B"/>
    <w:rsid w:val="007A6BD4"/>
    <w:rsid w:val="007B4D2E"/>
    <w:rsid w:val="007F026A"/>
    <w:rsid w:val="007F77CB"/>
    <w:rsid w:val="0080172E"/>
    <w:rsid w:val="0083785A"/>
    <w:rsid w:val="0085188F"/>
    <w:rsid w:val="008553D1"/>
    <w:rsid w:val="00884165"/>
    <w:rsid w:val="008869B3"/>
    <w:rsid w:val="008C4C12"/>
    <w:rsid w:val="008D4DF8"/>
    <w:rsid w:val="008F02E7"/>
    <w:rsid w:val="00906C99"/>
    <w:rsid w:val="00914CC7"/>
    <w:rsid w:val="0097017E"/>
    <w:rsid w:val="00987322"/>
    <w:rsid w:val="00992CFC"/>
    <w:rsid w:val="009A0007"/>
    <w:rsid w:val="009C4979"/>
    <w:rsid w:val="009D71EE"/>
    <w:rsid w:val="00A13B3C"/>
    <w:rsid w:val="00A14FE5"/>
    <w:rsid w:val="00A446BB"/>
    <w:rsid w:val="00A62705"/>
    <w:rsid w:val="00A9481A"/>
    <w:rsid w:val="00B03389"/>
    <w:rsid w:val="00B92575"/>
    <w:rsid w:val="00B9424B"/>
    <w:rsid w:val="00BD0513"/>
    <w:rsid w:val="00BD57C1"/>
    <w:rsid w:val="00BE4493"/>
    <w:rsid w:val="00BF0031"/>
    <w:rsid w:val="00C110F1"/>
    <w:rsid w:val="00CB5F70"/>
    <w:rsid w:val="00CD3727"/>
    <w:rsid w:val="00D11133"/>
    <w:rsid w:val="00D36E8A"/>
    <w:rsid w:val="00D379BB"/>
    <w:rsid w:val="00D64F64"/>
    <w:rsid w:val="00D853E6"/>
    <w:rsid w:val="00D9482D"/>
    <w:rsid w:val="00DB0148"/>
    <w:rsid w:val="00DB0AB1"/>
    <w:rsid w:val="00DB66AA"/>
    <w:rsid w:val="00DB7E2F"/>
    <w:rsid w:val="00DC538E"/>
    <w:rsid w:val="00E1661E"/>
    <w:rsid w:val="00E67275"/>
    <w:rsid w:val="00E81A58"/>
    <w:rsid w:val="00E96FA7"/>
    <w:rsid w:val="00EB458D"/>
    <w:rsid w:val="00EB4CEB"/>
    <w:rsid w:val="00ED1257"/>
    <w:rsid w:val="00EE1754"/>
    <w:rsid w:val="00EF5BEA"/>
    <w:rsid w:val="00F15CFC"/>
    <w:rsid w:val="00F25251"/>
    <w:rsid w:val="00F262AE"/>
    <w:rsid w:val="00FA4A8B"/>
    <w:rsid w:val="00FB3843"/>
    <w:rsid w:val="00FE0BC6"/>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3A8F"/>
  <w15:docId w15:val="{6A66BED8-35A2-4C29-BD74-0155E6C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 w:type="character" w:styleId="Mentionnonrsolue">
    <w:name w:val="Unresolved Mention"/>
    <w:basedOn w:val="Policepardfaut"/>
    <w:uiPriority w:val="99"/>
    <w:semiHidden/>
    <w:unhideWhenUsed/>
    <w:rsid w:val="00BF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espace.wallonie.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C04429CD8CAF41952696ABF2691539" ma:contentTypeVersion="19" ma:contentTypeDescription="Crée un document." ma:contentTypeScope="" ma:versionID="57dae0a35258acf75f6ffc61bc2bc5cf">
  <xsd:schema xmlns:xsd="http://www.w3.org/2001/XMLSchema" xmlns:xs="http://www.w3.org/2001/XMLSchema" xmlns:p="http://schemas.microsoft.com/office/2006/metadata/properties" xmlns:ns2="dbf7daa5-bf6f-4348-8c85-0fabce348536" xmlns:ns3="03500c41-f57a-4caf-8ede-75ec58491814" targetNamespace="http://schemas.microsoft.com/office/2006/metadata/properties" ma:root="true" ma:fieldsID="bd9e340a36d31b758ef77d9f1494da77" ns2:_="" ns3:_="">
    <xsd:import namespace="dbf7daa5-bf6f-4348-8c85-0fabce348536"/>
    <xsd:import namespace="03500c41-f57a-4caf-8ede-75ec584918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daa5-bf6f-4348-8c85-0fabce348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00c41-f57a-4caf-8ede-75ec5849181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c0e610a3-1a7c-413c-8107-ae5d73743145}" ma:internalName="TaxCatchAll" ma:showField="CatchAllData" ma:web="03500c41-f57a-4caf-8ede-75ec58491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500c41-f57a-4caf-8ede-75ec58491814" xsi:nil="true"/>
    <lcf76f155ced4ddcb4097134ff3c332f xmlns="dbf7daa5-bf6f-4348-8c85-0fabce3485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4976FC-7A4F-43A8-ACA7-112BCA2A9B03}">
  <ds:schemaRefs>
    <ds:schemaRef ds:uri="http://schemas.openxmlformats.org/officeDocument/2006/bibliography"/>
  </ds:schemaRefs>
</ds:datastoreItem>
</file>

<file path=customXml/itemProps2.xml><?xml version="1.0" encoding="utf-8"?>
<ds:datastoreItem xmlns:ds="http://schemas.openxmlformats.org/officeDocument/2006/customXml" ds:itemID="{76A34A4A-3CD2-4520-B0D5-918B122063D8}"/>
</file>

<file path=customXml/itemProps3.xml><?xml version="1.0" encoding="utf-8"?>
<ds:datastoreItem xmlns:ds="http://schemas.openxmlformats.org/officeDocument/2006/customXml" ds:itemID="{491C2008-07B9-4EB7-B48D-2110DE16FA18}"/>
</file>

<file path=customXml/itemProps4.xml><?xml version="1.0" encoding="utf-8"?>
<ds:datastoreItem xmlns:ds="http://schemas.openxmlformats.org/officeDocument/2006/customXml" ds:itemID="{72085AD7-494B-47B2-8FE4-A91D02207D7B}"/>
</file>

<file path=docProps/app.xml><?xml version="1.0" encoding="utf-8"?>
<Properties xmlns="http://schemas.openxmlformats.org/officeDocument/2006/extended-properties" xmlns:vt="http://schemas.openxmlformats.org/officeDocument/2006/docPropsVTypes">
  <Template>Normal.dotm</Template>
  <TotalTime>10</TotalTime>
  <Pages>7</Pages>
  <Words>1367</Words>
  <Characters>752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PINSON Catherine</cp:lastModifiedBy>
  <cp:revision>8</cp:revision>
  <cp:lastPrinted>2017-08-29T13:38:00Z</cp:lastPrinted>
  <dcterms:created xsi:type="dcterms:W3CDTF">2024-02-28T10:43:00Z</dcterms:created>
  <dcterms:modified xsi:type="dcterms:W3CDTF">2024-02-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y fmtid="{D5CDD505-2E9C-101B-9397-08002B2CF9AE}" pid="9" name="ContentTypeId">
    <vt:lpwstr>0x010100D0C04429CD8CAF41952696ABF2691539</vt:lpwstr>
  </property>
  <property fmtid="{D5CDD505-2E9C-101B-9397-08002B2CF9AE}" pid="10" name="MediaServiceImageTags">
    <vt:lpwstr/>
  </property>
</Properties>
</file>